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278B" w14:textId="77777777" w:rsidR="00B95151" w:rsidRDefault="00B95151" w:rsidP="002D2977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696D415" w14:textId="60F110A0" w:rsidR="002D2977" w:rsidRPr="00AA7DDB" w:rsidRDefault="002D2977" w:rsidP="002D2977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A7DDB">
        <w:rPr>
          <w:rFonts w:asciiTheme="minorHAnsi" w:hAnsiTheme="minorHAnsi" w:cstheme="minorHAnsi"/>
          <w:b/>
          <w:bCs/>
        </w:rPr>
        <w:t xml:space="preserve">Uchwała Nr </w:t>
      </w:r>
      <w:r w:rsidR="00260C83">
        <w:rPr>
          <w:rFonts w:asciiTheme="minorHAnsi" w:hAnsiTheme="minorHAnsi" w:cstheme="minorHAnsi"/>
          <w:b/>
          <w:bCs/>
        </w:rPr>
        <w:t>4</w:t>
      </w:r>
      <w:r w:rsidRPr="00AA7DDB">
        <w:rPr>
          <w:rFonts w:asciiTheme="minorHAnsi" w:hAnsiTheme="minorHAnsi" w:cstheme="minorHAnsi"/>
          <w:b/>
          <w:bCs/>
        </w:rPr>
        <w:t>/2021</w:t>
      </w:r>
    </w:p>
    <w:p w14:paraId="0352FA2E" w14:textId="21D97820" w:rsidR="002D2977" w:rsidRPr="00AA7DDB" w:rsidRDefault="002D2977" w:rsidP="002D2977">
      <w:pPr>
        <w:spacing w:line="360" w:lineRule="auto"/>
        <w:jc w:val="center"/>
        <w:rPr>
          <w:rFonts w:asciiTheme="minorHAnsi" w:hAnsiTheme="minorHAnsi" w:cstheme="minorHAnsi"/>
        </w:rPr>
      </w:pPr>
      <w:r w:rsidRPr="00AA7DDB">
        <w:rPr>
          <w:rFonts w:asciiTheme="minorHAnsi" w:hAnsiTheme="minorHAnsi" w:cstheme="minorHAnsi"/>
          <w:b/>
          <w:bCs/>
        </w:rPr>
        <w:t xml:space="preserve">Gminnej Komisji do spraw Referendum </w:t>
      </w:r>
      <w:r w:rsidRPr="00AA7DDB">
        <w:rPr>
          <w:rFonts w:asciiTheme="minorHAnsi" w:hAnsiTheme="minorHAnsi" w:cstheme="minorHAnsi"/>
          <w:b/>
          <w:bCs/>
        </w:rPr>
        <w:br/>
        <w:t xml:space="preserve">w Kleszczowie </w:t>
      </w:r>
    </w:p>
    <w:p w14:paraId="2154744E" w14:textId="7492910E" w:rsidR="002D2977" w:rsidRPr="00AA7DDB" w:rsidRDefault="002D2977" w:rsidP="002D2977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A7DDB">
        <w:rPr>
          <w:rFonts w:asciiTheme="minorHAnsi" w:hAnsiTheme="minorHAnsi" w:cstheme="minorHAnsi"/>
          <w:b/>
          <w:bCs/>
        </w:rPr>
        <w:t>z dnia 2</w:t>
      </w:r>
      <w:r w:rsidR="00260C83">
        <w:rPr>
          <w:rFonts w:asciiTheme="minorHAnsi" w:hAnsiTheme="minorHAnsi" w:cstheme="minorHAnsi"/>
          <w:b/>
          <w:bCs/>
        </w:rPr>
        <w:t>7</w:t>
      </w:r>
      <w:r w:rsidRPr="00AA7DDB">
        <w:rPr>
          <w:rFonts w:asciiTheme="minorHAnsi" w:hAnsiTheme="minorHAnsi" w:cstheme="minorHAnsi"/>
          <w:b/>
          <w:bCs/>
        </w:rPr>
        <w:t xml:space="preserve"> grudnia 2021 r.</w:t>
      </w:r>
    </w:p>
    <w:p w14:paraId="3FFE93A7" w14:textId="77777777" w:rsidR="002D2977" w:rsidRPr="00AA7DDB" w:rsidRDefault="002D2977" w:rsidP="002D2977">
      <w:pPr>
        <w:jc w:val="both"/>
        <w:rPr>
          <w:rFonts w:asciiTheme="minorHAnsi" w:hAnsiTheme="minorHAnsi" w:cstheme="minorHAnsi"/>
        </w:rPr>
      </w:pPr>
    </w:p>
    <w:p w14:paraId="24734ACE" w14:textId="77777777" w:rsidR="002D2977" w:rsidRPr="00AA7DDB" w:rsidRDefault="002D2977" w:rsidP="002D2977">
      <w:pPr>
        <w:jc w:val="both"/>
        <w:rPr>
          <w:rFonts w:asciiTheme="minorHAnsi" w:hAnsiTheme="minorHAnsi" w:cstheme="minorHAnsi"/>
        </w:rPr>
      </w:pPr>
    </w:p>
    <w:p w14:paraId="76099235" w14:textId="694F82A3" w:rsidR="002D2977" w:rsidRPr="00AA7DDB" w:rsidRDefault="002D2977" w:rsidP="002D2977">
      <w:pPr>
        <w:ind w:left="1560" w:hanging="1560"/>
        <w:jc w:val="both"/>
        <w:rPr>
          <w:rFonts w:asciiTheme="minorHAnsi" w:hAnsiTheme="minorHAnsi" w:cstheme="minorHAnsi"/>
          <w:b/>
          <w:bCs/>
        </w:rPr>
      </w:pPr>
      <w:r w:rsidRPr="00AA7DDB">
        <w:rPr>
          <w:rFonts w:asciiTheme="minorHAnsi" w:hAnsiTheme="minorHAnsi" w:cstheme="minorHAnsi"/>
          <w:b/>
          <w:bCs/>
        </w:rPr>
        <w:t xml:space="preserve">w sprawie </w:t>
      </w:r>
      <w:r w:rsidR="00260C83">
        <w:rPr>
          <w:rFonts w:asciiTheme="minorHAnsi" w:hAnsiTheme="minorHAnsi" w:cstheme="minorHAnsi"/>
          <w:b/>
          <w:bCs/>
        </w:rPr>
        <w:t>powołania obwodowych komisji do spraw referendum w gminie Kleszczów</w:t>
      </w:r>
    </w:p>
    <w:p w14:paraId="683ADF22" w14:textId="77777777" w:rsidR="002D2977" w:rsidRPr="00AA7DDB" w:rsidRDefault="002D2977" w:rsidP="002D2977">
      <w:pPr>
        <w:jc w:val="center"/>
        <w:rPr>
          <w:rFonts w:asciiTheme="minorHAnsi" w:hAnsiTheme="minorHAnsi" w:cstheme="minorHAnsi"/>
        </w:rPr>
      </w:pPr>
    </w:p>
    <w:p w14:paraId="358EFA23" w14:textId="77777777" w:rsidR="002D2977" w:rsidRPr="00AA7DDB" w:rsidRDefault="002D2977" w:rsidP="002D2977">
      <w:pPr>
        <w:pStyle w:val="Tekstpodstawowy"/>
        <w:rPr>
          <w:rFonts w:asciiTheme="minorHAnsi" w:hAnsiTheme="minorHAnsi" w:cstheme="minorHAnsi"/>
          <w:i w:val="0"/>
        </w:rPr>
      </w:pPr>
    </w:p>
    <w:p w14:paraId="491EE1F0" w14:textId="72787A90" w:rsidR="002D2977" w:rsidRPr="00AA7DDB" w:rsidRDefault="002D2977" w:rsidP="002D2977">
      <w:pPr>
        <w:pStyle w:val="Tekstpodstawowy"/>
        <w:ind w:firstLine="708"/>
        <w:rPr>
          <w:rFonts w:asciiTheme="minorHAnsi" w:hAnsiTheme="minorHAnsi" w:cstheme="minorHAnsi"/>
          <w:i w:val="0"/>
        </w:rPr>
      </w:pPr>
      <w:r w:rsidRPr="00AA7DDB">
        <w:rPr>
          <w:rFonts w:asciiTheme="minorHAnsi" w:hAnsiTheme="minorHAnsi" w:cstheme="minorHAnsi"/>
          <w:i w:val="0"/>
        </w:rPr>
        <w:t xml:space="preserve">Na podstawie art. </w:t>
      </w:r>
      <w:r w:rsidR="00B2470D">
        <w:rPr>
          <w:rFonts w:asciiTheme="minorHAnsi" w:hAnsiTheme="minorHAnsi" w:cstheme="minorHAnsi"/>
          <w:i w:val="0"/>
        </w:rPr>
        <w:t>49</w:t>
      </w:r>
      <w:r w:rsidRPr="00AA7DDB">
        <w:rPr>
          <w:rFonts w:asciiTheme="minorHAnsi" w:hAnsiTheme="minorHAnsi" w:cstheme="minorHAnsi"/>
          <w:i w:val="0"/>
        </w:rPr>
        <w:t xml:space="preserve"> ust. </w:t>
      </w:r>
      <w:r w:rsidR="00B2470D">
        <w:rPr>
          <w:rFonts w:asciiTheme="minorHAnsi" w:hAnsiTheme="minorHAnsi" w:cstheme="minorHAnsi"/>
          <w:i w:val="0"/>
        </w:rPr>
        <w:t>4 pkt. 2</w:t>
      </w:r>
      <w:r w:rsidRPr="00AA7DDB">
        <w:rPr>
          <w:rFonts w:asciiTheme="minorHAnsi" w:hAnsiTheme="minorHAnsi" w:cstheme="minorHAnsi"/>
          <w:i w:val="0"/>
        </w:rPr>
        <w:t xml:space="preserve"> ustawy z dnia 15 września 2000 roku o referendum lokalnym (Dz.U. z 2019 roku, poz. 741), Gminna Komisja do spraw Referendum w Kleszczowie uchwala, co następuje:</w:t>
      </w:r>
    </w:p>
    <w:p w14:paraId="40CE8A21" w14:textId="77777777" w:rsidR="002D2977" w:rsidRPr="00AA7DDB" w:rsidRDefault="002D2977" w:rsidP="002D2977">
      <w:pPr>
        <w:pStyle w:val="Tekstpodstawowy"/>
        <w:jc w:val="center"/>
        <w:rPr>
          <w:rFonts w:asciiTheme="minorHAnsi" w:hAnsiTheme="minorHAnsi" w:cstheme="minorHAnsi"/>
          <w:b/>
          <w:bCs/>
          <w:i w:val="0"/>
        </w:rPr>
      </w:pPr>
    </w:p>
    <w:p w14:paraId="37CF543A" w14:textId="3819F2FD" w:rsidR="002D2977" w:rsidRPr="00AA7DDB" w:rsidRDefault="002D2977" w:rsidP="002D2977">
      <w:pPr>
        <w:jc w:val="center"/>
        <w:rPr>
          <w:rFonts w:asciiTheme="minorHAnsi" w:hAnsiTheme="minorHAnsi" w:cstheme="minorHAnsi"/>
          <w:b/>
          <w:bCs/>
        </w:rPr>
      </w:pPr>
      <w:r w:rsidRPr="00AA7DDB">
        <w:rPr>
          <w:rFonts w:asciiTheme="minorHAnsi" w:hAnsiTheme="minorHAnsi" w:cstheme="minorHAnsi"/>
          <w:b/>
          <w:bCs/>
        </w:rPr>
        <w:t>§ 1</w:t>
      </w:r>
    </w:p>
    <w:p w14:paraId="27DEFE5A" w14:textId="77777777" w:rsidR="002D2977" w:rsidRPr="00AA7DDB" w:rsidRDefault="002D2977" w:rsidP="002D2977">
      <w:pPr>
        <w:jc w:val="both"/>
        <w:rPr>
          <w:rFonts w:asciiTheme="minorHAnsi" w:hAnsiTheme="minorHAnsi" w:cstheme="minorHAnsi"/>
        </w:rPr>
      </w:pPr>
    </w:p>
    <w:p w14:paraId="23CBF21F" w14:textId="2FD9C3EA" w:rsidR="008B613C" w:rsidRPr="008B613C" w:rsidRDefault="00B2470D" w:rsidP="008B61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celu przeprowadzenia referendum gminnego zarządzonego na dzień 16 stycznia 2022 roku, powołuje się obwodowe komisje do spraw referendum w gminie Kleszczów, </w:t>
      </w:r>
      <w:r w:rsidR="002E7C8D">
        <w:rPr>
          <w:rFonts w:asciiTheme="minorHAnsi" w:hAnsiTheme="minorHAnsi" w:cstheme="minorHAnsi"/>
        </w:rPr>
        <w:t xml:space="preserve">zgodnie </w:t>
      </w:r>
      <w:r w:rsidR="00110A1F">
        <w:rPr>
          <w:rFonts w:asciiTheme="minorHAnsi" w:hAnsiTheme="minorHAnsi" w:cstheme="minorHAnsi"/>
        </w:rPr>
        <w:br/>
      </w:r>
      <w:r w:rsidR="002E7C8D">
        <w:rPr>
          <w:rFonts w:asciiTheme="minorHAnsi" w:hAnsiTheme="minorHAnsi" w:cstheme="minorHAnsi"/>
        </w:rPr>
        <w:t xml:space="preserve">z </w:t>
      </w:r>
      <w:r w:rsidR="00C875BB">
        <w:rPr>
          <w:rFonts w:asciiTheme="minorHAnsi" w:hAnsiTheme="minorHAnsi" w:cstheme="minorHAnsi"/>
        </w:rPr>
        <w:t xml:space="preserve"> załącznika</w:t>
      </w:r>
      <w:r w:rsidR="002E7C8D">
        <w:rPr>
          <w:rFonts w:asciiTheme="minorHAnsi" w:hAnsiTheme="minorHAnsi" w:cstheme="minorHAnsi"/>
        </w:rPr>
        <w:t>mi</w:t>
      </w:r>
      <w:r w:rsidR="00110A1F">
        <w:rPr>
          <w:rFonts w:asciiTheme="minorHAnsi" w:hAnsiTheme="minorHAnsi" w:cstheme="minorHAnsi"/>
        </w:rPr>
        <w:t xml:space="preserve"> </w:t>
      </w:r>
      <w:r w:rsidR="00C875BB">
        <w:rPr>
          <w:rFonts w:asciiTheme="minorHAnsi" w:hAnsiTheme="minorHAnsi" w:cstheme="minorHAnsi"/>
        </w:rPr>
        <w:t xml:space="preserve">Nr 1 – 4 do niniejszej uchwały. </w:t>
      </w:r>
    </w:p>
    <w:p w14:paraId="4C06DCFA" w14:textId="77777777" w:rsidR="002D2977" w:rsidRPr="00AA7DDB" w:rsidRDefault="002D2977" w:rsidP="002D2977">
      <w:pPr>
        <w:jc w:val="both"/>
        <w:rPr>
          <w:rFonts w:asciiTheme="minorHAnsi" w:hAnsiTheme="minorHAnsi" w:cstheme="minorHAnsi"/>
        </w:rPr>
      </w:pPr>
    </w:p>
    <w:p w14:paraId="3E585157" w14:textId="568BA222" w:rsidR="002D2977" w:rsidRPr="00AA7DDB" w:rsidRDefault="002D2977" w:rsidP="002D2977">
      <w:pPr>
        <w:jc w:val="center"/>
        <w:rPr>
          <w:rFonts w:asciiTheme="minorHAnsi" w:hAnsiTheme="minorHAnsi" w:cstheme="minorHAnsi"/>
          <w:b/>
          <w:bCs/>
        </w:rPr>
      </w:pPr>
      <w:r w:rsidRPr="00AA7DDB">
        <w:rPr>
          <w:rFonts w:asciiTheme="minorHAnsi" w:hAnsiTheme="minorHAnsi" w:cstheme="minorHAnsi"/>
          <w:b/>
          <w:bCs/>
        </w:rPr>
        <w:t>§ 2</w:t>
      </w:r>
    </w:p>
    <w:p w14:paraId="6D003199" w14:textId="77777777" w:rsidR="00C875BB" w:rsidRPr="00A55926" w:rsidRDefault="00C875BB" w:rsidP="00C875BB">
      <w:pPr>
        <w:jc w:val="both"/>
        <w:rPr>
          <w:rFonts w:asciiTheme="minorHAnsi" w:hAnsiTheme="minorHAnsi" w:cstheme="minorHAnsi"/>
          <w:color w:val="000000"/>
        </w:rPr>
      </w:pPr>
      <w:r w:rsidRPr="00A55926">
        <w:rPr>
          <w:rFonts w:asciiTheme="minorHAnsi" w:hAnsiTheme="minorHAnsi" w:cstheme="minorHAnsi"/>
          <w:color w:val="000000"/>
        </w:rPr>
        <w:t xml:space="preserve">Upoważnia się Wójta Gminy Kleszczów do zwołania pierwszego posiedzenia obwodowych komisji wyborczych. </w:t>
      </w:r>
    </w:p>
    <w:p w14:paraId="1B1EFB2E" w14:textId="77777777" w:rsidR="008B613C" w:rsidRDefault="008B613C" w:rsidP="002D2977">
      <w:pPr>
        <w:jc w:val="both"/>
        <w:rPr>
          <w:rFonts w:asciiTheme="minorHAnsi" w:hAnsiTheme="minorHAnsi" w:cstheme="minorHAnsi"/>
        </w:rPr>
      </w:pPr>
    </w:p>
    <w:p w14:paraId="504BAFEA" w14:textId="7E9031D4" w:rsidR="00C46A0F" w:rsidRPr="008B613C" w:rsidRDefault="008B613C" w:rsidP="008B613C">
      <w:pPr>
        <w:jc w:val="center"/>
        <w:rPr>
          <w:rFonts w:asciiTheme="minorHAnsi" w:hAnsiTheme="minorHAnsi" w:cstheme="minorHAnsi"/>
          <w:b/>
          <w:bCs/>
        </w:rPr>
      </w:pPr>
      <w:r w:rsidRPr="008B613C">
        <w:rPr>
          <w:rFonts w:asciiTheme="minorHAnsi" w:hAnsiTheme="minorHAnsi" w:cstheme="minorHAnsi"/>
          <w:b/>
          <w:bCs/>
        </w:rPr>
        <w:t>§ 3</w:t>
      </w:r>
    </w:p>
    <w:p w14:paraId="60E61C63" w14:textId="2B4AA974" w:rsidR="002D2977" w:rsidRPr="00AA7DDB" w:rsidRDefault="002D2977" w:rsidP="002D2977">
      <w:pPr>
        <w:jc w:val="both"/>
        <w:rPr>
          <w:rFonts w:asciiTheme="minorHAnsi" w:hAnsiTheme="minorHAnsi" w:cstheme="minorHAnsi"/>
        </w:rPr>
      </w:pPr>
      <w:r w:rsidRPr="00AA7DDB">
        <w:rPr>
          <w:rFonts w:asciiTheme="minorHAnsi" w:hAnsiTheme="minorHAnsi" w:cstheme="minorHAnsi"/>
        </w:rPr>
        <w:t>Uchwała wchodzi w życie z dniem podjęcia.</w:t>
      </w:r>
    </w:p>
    <w:p w14:paraId="76DBEADD" w14:textId="77777777" w:rsidR="002D2977" w:rsidRPr="00AA7DDB" w:rsidRDefault="002D2977" w:rsidP="002D2977">
      <w:pPr>
        <w:rPr>
          <w:rFonts w:asciiTheme="minorHAnsi" w:hAnsiTheme="minorHAnsi" w:cstheme="minorHAnsi"/>
        </w:rPr>
      </w:pPr>
    </w:p>
    <w:p w14:paraId="6DCE0583" w14:textId="77777777" w:rsidR="002D2977" w:rsidRPr="00AA7DDB" w:rsidRDefault="002D2977" w:rsidP="002D2977">
      <w:pPr>
        <w:rPr>
          <w:rFonts w:asciiTheme="minorHAnsi" w:hAnsiTheme="minorHAnsi" w:cstheme="minorHAnsi"/>
        </w:rPr>
      </w:pPr>
    </w:p>
    <w:p w14:paraId="54EF82CE" w14:textId="79C77678" w:rsidR="00B95151" w:rsidRDefault="00B95151" w:rsidP="002D2977">
      <w:pPr>
        <w:rPr>
          <w:rFonts w:asciiTheme="minorHAnsi" w:hAnsiTheme="minorHAnsi" w:cstheme="minorHAnsi"/>
        </w:rPr>
      </w:pPr>
    </w:p>
    <w:p w14:paraId="7418DAFE" w14:textId="789636C9" w:rsidR="00A55926" w:rsidRDefault="00A55926" w:rsidP="002D2977">
      <w:pPr>
        <w:rPr>
          <w:rFonts w:asciiTheme="minorHAnsi" w:hAnsiTheme="minorHAnsi" w:cstheme="minorHAnsi"/>
        </w:rPr>
      </w:pPr>
    </w:p>
    <w:p w14:paraId="35C0A83E" w14:textId="77777777" w:rsidR="00A55926" w:rsidRPr="00AA7DDB" w:rsidRDefault="00A55926" w:rsidP="002D2977">
      <w:pPr>
        <w:rPr>
          <w:rFonts w:asciiTheme="minorHAnsi" w:hAnsiTheme="minorHAnsi" w:cstheme="minorHAnsi"/>
        </w:rPr>
      </w:pPr>
    </w:p>
    <w:p w14:paraId="370A8845" w14:textId="77777777" w:rsidR="00B95151" w:rsidRPr="00F91E09" w:rsidRDefault="00B95151" w:rsidP="00B95151">
      <w:pPr>
        <w:rPr>
          <w:rFonts w:asciiTheme="minorHAnsi" w:hAnsiTheme="minorHAnsi" w:cstheme="minorHAnsi"/>
        </w:rPr>
      </w:pPr>
    </w:p>
    <w:p w14:paraId="2A1A802E" w14:textId="77777777" w:rsidR="00B95151" w:rsidRDefault="00B95151" w:rsidP="00B95151">
      <w:pPr>
        <w:ind w:left="4950"/>
        <w:jc w:val="center"/>
        <w:rPr>
          <w:rFonts w:asciiTheme="minorHAnsi" w:hAnsiTheme="minorHAnsi" w:cstheme="minorHAnsi"/>
        </w:rPr>
      </w:pPr>
      <w:r w:rsidRPr="00F91E09">
        <w:rPr>
          <w:rFonts w:asciiTheme="minorHAnsi" w:hAnsiTheme="minorHAnsi" w:cstheme="minorHAnsi"/>
        </w:rPr>
        <w:t>Przewodniczący</w:t>
      </w:r>
      <w:r w:rsidRPr="00F91E09">
        <w:rPr>
          <w:rFonts w:asciiTheme="minorHAnsi" w:hAnsiTheme="minorHAnsi" w:cstheme="minorHAnsi"/>
        </w:rPr>
        <w:br/>
        <w:t xml:space="preserve">Gminnej Komisji Wyborczej </w:t>
      </w:r>
      <w:r w:rsidRPr="00F91E09">
        <w:rPr>
          <w:rFonts w:asciiTheme="minorHAnsi" w:hAnsiTheme="minorHAnsi" w:cstheme="minorHAnsi"/>
        </w:rPr>
        <w:br/>
        <w:t>w Kleszczowie</w:t>
      </w:r>
    </w:p>
    <w:p w14:paraId="55B438A1" w14:textId="77777777" w:rsidR="00B95151" w:rsidRPr="00F91E09" w:rsidRDefault="00B95151" w:rsidP="00B9515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</w:t>
      </w:r>
      <w:r w:rsidRPr="00F91E09">
        <w:rPr>
          <w:rFonts w:asciiTheme="minorHAnsi" w:hAnsiTheme="minorHAnsi" w:cstheme="minorHAnsi"/>
          <w:sz w:val="20"/>
          <w:szCs w:val="20"/>
        </w:rPr>
        <w:t>(pieczęć Komisji)</w:t>
      </w:r>
    </w:p>
    <w:p w14:paraId="7DED631C" w14:textId="77777777" w:rsidR="00B95151" w:rsidRDefault="00B95151" w:rsidP="00B95151">
      <w:pPr>
        <w:rPr>
          <w:rFonts w:asciiTheme="minorHAnsi" w:hAnsiTheme="minorHAnsi" w:cstheme="minorHAnsi"/>
        </w:rPr>
      </w:pPr>
    </w:p>
    <w:p w14:paraId="17001539" w14:textId="06AEDE1B" w:rsidR="00B95151" w:rsidRPr="00F91E09" w:rsidRDefault="00B95151" w:rsidP="00B95151">
      <w:pPr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4C5B02">
        <w:rPr>
          <w:rFonts w:asciiTheme="minorHAnsi" w:hAnsiTheme="minorHAnsi" w:cstheme="minorHAnsi"/>
        </w:rPr>
        <w:t xml:space="preserve">/-/ </w:t>
      </w:r>
      <w:r>
        <w:rPr>
          <w:rFonts w:asciiTheme="minorHAnsi" w:hAnsiTheme="minorHAnsi" w:cstheme="minorHAnsi"/>
        </w:rPr>
        <w:t xml:space="preserve"> Agnieszka Mazur</w:t>
      </w:r>
    </w:p>
    <w:p w14:paraId="7BDF6441" w14:textId="7E1B814F" w:rsidR="00A55926" w:rsidRDefault="00A55926" w:rsidP="00A55926">
      <w:pPr>
        <w:tabs>
          <w:tab w:val="left" w:pos="1440"/>
        </w:tabs>
        <w:rPr>
          <w:rFonts w:asciiTheme="minorHAnsi" w:hAnsiTheme="minorHAnsi" w:cstheme="minorHAnsi"/>
        </w:rPr>
      </w:pPr>
    </w:p>
    <w:p w14:paraId="003CA96A" w14:textId="323C08C6" w:rsidR="00A55926" w:rsidRDefault="00A55926" w:rsidP="00A55926">
      <w:pPr>
        <w:tabs>
          <w:tab w:val="left" w:pos="1440"/>
        </w:tabs>
        <w:rPr>
          <w:rFonts w:asciiTheme="minorHAnsi" w:hAnsiTheme="minorHAnsi" w:cstheme="minorHAnsi"/>
        </w:rPr>
      </w:pPr>
    </w:p>
    <w:p w14:paraId="44294F6D" w14:textId="7FD8D2FF" w:rsidR="00A55926" w:rsidRDefault="00A55926" w:rsidP="00A55926">
      <w:pPr>
        <w:tabs>
          <w:tab w:val="left" w:pos="1440"/>
        </w:tabs>
        <w:rPr>
          <w:rFonts w:asciiTheme="minorHAnsi" w:hAnsiTheme="minorHAnsi" w:cstheme="minorHAnsi"/>
        </w:rPr>
      </w:pPr>
    </w:p>
    <w:p w14:paraId="3C238F00" w14:textId="3B31D156" w:rsidR="00A55926" w:rsidRDefault="00A55926" w:rsidP="00A55926">
      <w:pPr>
        <w:tabs>
          <w:tab w:val="left" w:pos="1440"/>
        </w:tabs>
        <w:rPr>
          <w:rFonts w:asciiTheme="minorHAnsi" w:hAnsiTheme="minorHAnsi" w:cstheme="minorHAnsi"/>
        </w:rPr>
      </w:pPr>
    </w:p>
    <w:p w14:paraId="01389E06" w14:textId="7412EE1F" w:rsidR="00A55926" w:rsidRDefault="00A55926" w:rsidP="00A55926">
      <w:pPr>
        <w:tabs>
          <w:tab w:val="left" w:pos="1440"/>
        </w:tabs>
        <w:rPr>
          <w:rFonts w:asciiTheme="minorHAnsi" w:hAnsiTheme="minorHAnsi" w:cstheme="minorHAnsi"/>
        </w:rPr>
      </w:pPr>
    </w:p>
    <w:p w14:paraId="1545FFF8" w14:textId="397990E8" w:rsidR="00A55926" w:rsidRDefault="00A55926" w:rsidP="00A55926">
      <w:pPr>
        <w:tabs>
          <w:tab w:val="left" w:pos="1440"/>
        </w:tabs>
        <w:rPr>
          <w:rFonts w:asciiTheme="minorHAnsi" w:hAnsiTheme="minorHAnsi" w:cstheme="minorHAnsi"/>
        </w:rPr>
      </w:pPr>
    </w:p>
    <w:p w14:paraId="07B8D686" w14:textId="590A75AC" w:rsidR="00A55926" w:rsidRDefault="00A55926" w:rsidP="00A55926">
      <w:pPr>
        <w:tabs>
          <w:tab w:val="left" w:pos="1440"/>
        </w:tabs>
        <w:rPr>
          <w:rFonts w:asciiTheme="minorHAnsi" w:hAnsiTheme="minorHAnsi" w:cstheme="minorHAnsi"/>
        </w:rPr>
      </w:pPr>
    </w:p>
    <w:p w14:paraId="01511AA9" w14:textId="1F786A56" w:rsidR="00A55926" w:rsidRDefault="00A55926" w:rsidP="00A55926">
      <w:pPr>
        <w:tabs>
          <w:tab w:val="left" w:pos="1440"/>
        </w:tabs>
        <w:rPr>
          <w:rFonts w:asciiTheme="minorHAnsi" w:hAnsiTheme="minorHAnsi" w:cstheme="minorHAnsi"/>
        </w:rPr>
      </w:pPr>
    </w:p>
    <w:p w14:paraId="69942DC6" w14:textId="74ACE3AC" w:rsidR="00A55926" w:rsidRDefault="00A55926" w:rsidP="00A55926">
      <w:pPr>
        <w:tabs>
          <w:tab w:val="left" w:pos="1440"/>
        </w:tabs>
        <w:rPr>
          <w:rFonts w:asciiTheme="minorHAnsi" w:hAnsiTheme="minorHAnsi" w:cstheme="minorHAnsi"/>
        </w:rPr>
      </w:pPr>
    </w:p>
    <w:p w14:paraId="27A744CF" w14:textId="4A1F44E1" w:rsidR="00A55926" w:rsidRDefault="00A55926" w:rsidP="00A55926">
      <w:pPr>
        <w:tabs>
          <w:tab w:val="left" w:pos="1440"/>
        </w:tabs>
        <w:ind w:left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Załącznik Nr 1 </w:t>
      </w:r>
    </w:p>
    <w:p w14:paraId="2CA24FC5" w14:textId="2B0359D4" w:rsidR="00A55926" w:rsidRDefault="00A55926" w:rsidP="00A55926">
      <w:pPr>
        <w:tabs>
          <w:tab w:val="left" w:pos="1440"/>
        </w:tabs>
        <w:ind w:left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Uchwały Nr 4/2021 </w:t>
      </w:r>
    </w:p>
    <w:p w14:paraId="26FAB29D" w14:textId="23523574" w:rsidR="00A55926" w:rsidRDefault="00A55926" w:rsidP="00A55926">
      <w:pPr>
        <w:tabs>
          <w:tab w:val="left" w:pos="1440"/>
        </w:tabs>
        <w:ind w:left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minnej Komisji do spraw Referendum w Kleszczowie</w:t>
      </w:r>
    </w:p>
    <w:p w14:paraId="23D9593E" w14:textId="78589B4E" w:rsidR="00A55926" w:rsidRDefault="00A55926" w:rsidP="00A55926">
      <w:pPr>
        <w:tabs>
          <w:tab w:val="left" w:pos="1440"/>
        </w:tabs>
        <w:ind w:left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dnia 27 grudnia 2021 roku</w:t>
      </w:r>
    </w:p>
    <w:p w14:paraId="5325F76A" w14:textId="72918714" w:rsidR="00A55926" w:rsidRDefault="00A55926" w:rsidP="00A55926">
      <w:pPr>
        <w:tabs>
          <w:tab w:val="left" w:pos="1440"/>
        </w:tabs>
        <w:rPr>
          <w:rFonts w:asciiTheme="minorHAnsi" w:hAnsiTheme="minorHAnsi" w:cstheme="minorHAnsi"/>
        </w:rPr>
      </w:pPr>
    </w:p>
    <w:p w14:paraId="53F807D8" w14:textId="6D51D3CA" w:rsidR="00A55926" w:rsidRDefault="00A55926" w:rsidP="00A55926">
      <w:pPr>
        <w:tabs>
          <w:tab w:val="left" w:pos="1440"/>
        </w:tabs>
        <w:rPr>
          <w:rFonts w:asciiTheme="minorHAnsi" w:hAnsiTheme="minorHAnsi" w:cstheme="minorHAnsi"/>
        </w:rPr>
      </w:pPr>
    </w:p>
    <w:p w14:paraId="7736E2EB" w14:textId="0FAC3900" w:rsidR="00A55926" w:rsidRDefault="00A55926" w:rsidP="00A55926">
      <w:pPr>
        <w:tabs>
          <w:tab w:val="left" w:pos="1440"/>
        </w:tabs>
        <w:rPr>
          <w:rFonts w:asciiTheme="minorHAnsi" w:hAnsiTheme="minorHAnsi" w:cstheme="minorHAnsi"/>
        </w:rPr>
      </w:pPr>
    </w:p>
    <w:p w14:paraId="5D137091" w14:textId="4DD25406" w:rsidR="00A55926" w:rsidRDefault="00A55926" w:rsidP="00A55926">
      <w:pPr>
        <w:tabs>
          <w:tab w:val="left" w:pos="1440"/>
        </w:tabs>
        <w:rPr>
          <w:rFonts w:asciiTheme="minorHAnsi" w:hAnsiTheme="minorHAnsi" w:cstheme="minorHAnsi"/>
        </w:rPr>
      </w:pPr>
    </w:p>
    <w:p w14:paraId="18EE52DB" w14:textId="4B0F9992" w:rsidR="00A55926" w:rsidRPr="00C20493" w:rsidRDefault="00A55926" w:rsidP="00A55926">
      <w:pPr>
        <w:tabs>
          <w:tab w:val="left" w:pos="1440"/>
        </w:tabs>
        <w:rPr>
          <w:rFonts w:asciiTheme="minorHAnsi" w:hAnsiTheme="minorHAnsi" w:cstheme="minorHAnsi"/>
          <w:b/>
          <w:bCs/>
        </w:rPr>
      </w:pPr>
      <w:r w:rsidRPr="00C20493">
        <w:rPr>
          <w:rFonts w:asciiTheme="minorHAnsi" w:hAnsiTheme="minorHAnsi" w:cstheme="minorHAnsi"/>
          <w:b/>
          <w:bCs/>
        </w:rPr>
        <w:t>Obwodowa Komisja do spraw Referendum Nr 1 w Żłobnicy</w:t>
      </w:r>
    </w:p>
    <w:p w14:paraId="30835B6B" w14:textId="493AB30B" w:rsidR="00A55926" w:rsidRDefault="00A55926" w:rsidP="00A55926">
      <w:p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m Kultury w Żłobnicy</w:t>
      </w:r>
    </w:p>
    <w:p w14:paraId="6BF37DC4" w14:textId="1A2808EE" w:rsidR="00A55926" w:rsidRDefault="00A55926" w:rsidP="00A55926">
      <w:p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Żłobnica 25, 97 – 410 Kleszczów</w:t>
      </w:r>
    </w:p>
    <w:p w14:paraId="0CEB4BB6" w14:textId="39C42FE7" w:rsidR="00A55926" w:rsidRDefault="00A55926" w:rsidP="00A55926">
      <w:pPr>
        <w:tabs>
          <w:tab w:val="left" w:pos="1440"/>
        </w:tabs>
        <w:rPr>
          <w:rFonts w:asciiTheme="minorHAnsi" w:hAnsiTheme="minorHAnsi" w:cstheme="minorHAnsi"/>
        </w:rPr>
      </w:pPr>
    </w:p>
    <w:p w14:paraId="3D33FC1D" w14:textId="1D6FF0B0" w:rsidR="00C20493" w:rsidRDefault="00C20493" w:rsidP="00C20493">
      <w:pPr>
        <w:pStyle w:val="Akapitzlist"/>
        <w:numPr>
          <w:ilvl w:val="0"/>
          <w:numId w:val="3"/>
        </w:numPr>
        <w:tabs>
          <w:tab w:val="left" w:pos="1440"/>
        </w:tabs>
        <w:rPr>
          <w:rFonts w:asciiTheme="minorHAnsi" w:hAnsiTheme="minorHAnsi" w:cstheme="minorHAnsi"/>
        </w:rPr>
      </w:pPr>
      <w:r w:rsidRPr="00C20493">
        <w:rPr>
          <w:rFonts w:asciiTheme="minorHAnsi" w:hAnsiTheme="minorHAnsi" w:cstheme="minorHAnsi"/>
          <w:b/>
          <w:bCs/>
        </w:rPr>
        <w:t>Kowalska Ilona Anna</w:t>
      </w:r>
      <w:r>
        <w:rPr>
          <w:rFonts w:asciiTheme="minorHAnsi" w:hAnsiTheme="minorHAnsi" w:cstheme="minorHAnsi"/>
        </w:rPr>
        <w:t>, zam. Łękińsko</w:t>
      </w:r>
    </w:p>
    <w:p w14:paraId="6A7153AC" w14:textId="115D2993" w:rsidR="00C20493" w:rsidRDefault="00C20493" w:rsidP="00C20493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ona przez organ wykonawczy jednostki samorządu terytorialnego</w:t>
      </w:r>
    </w:p>
    <w:p w14:paraId="5C695403" w14:textId="77777777" w:rsidR="00C20493" w:rsidRDefault="00C20493" w:rsidP="00C20493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</w:p>
    <w:p w14:paraId="366E7FE5" w14:textId="50B4A53D" w:rsidR="00A55926" w:rsidRPr="00C20493" w:rsidRDefault="00A55926" w:rsidP="00C20493">
      <w:pPr>
        <w:pStyle w:val="Akapitzlist"/>
        <w:numPr>
          <w:ilvl w:val="0"/>
          <w:numId w:val="3"/>
        </w:numPr>
        <w:tabs>
          <w:tab w:val="left" w:pos="1440"/>
        </w:tabs>
        <w:rPr>
          <w:rFonts w:asciiTheme="minorHAnsi" w:hAnsiTheme="minorHAnsi" w:cstheme="minorHAnsi"/>
        </w:rPr>
      </w:pPr>
      <w:r w:rsidRPr="00C20493">
        <w:rPr>
          <w:rFonts w:asciiTheme="minorHAnsi" w:hAnsiTheme="minorHAnsi" w:cstheme="minorHAnsi"/>
          <w:b/>
          <w:bCs/>
        </w:rPr>
        <w:t>Kordowska Izabela Róża</w:t>
      </w:r>
      <w:r w:rsidRPr="00C20493">
        <w:rPr>
          <w:rFonts w:asciiTheme="minorHAnsi" w:hAnsiTheme="minorHAnsi" w:cstheme="minorHAnsi"/>
        </w:rPr>
        <w:t>, zam. Kleszczów</w:t>
      </w:r>
    </w:p>
    <w:p w14:paraId="6B1D1F79" w14:textId="77777777" w:rsidR="00C20493" w:rsidRDefault="00C20493" w:rsidP="00C20493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A55926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łoszona przez inicjatora referendum</w:t>
      </w:r>
    </w:p>
    <w:p w14:paraId="5D3B4323" w14:textId="77777777" w:rsidR="00C20493" w:rsidRDefault="00C20493" w:rsidP="00C20493">
      <w:pPr>
        <w:tabs>
          <w:tab w:val="left" w:pos="1440"/>
        </w:tabs>
        <w:rPr>
          <w:rFonts w:asciiTheme="minorHAnsi" w:hAnsiTheme="minorHAnsi" w:cstheme="minorHAnsi"/>
        </w:rPr>
      </w:pPr>
    </w:p>
    <w:p w14:paraId="5FC622A2" w14:textId="5434B6F5" w:rsidR="00C20493" w:rsidRPr="00C20493" w:rsidRDefault="00C20493" w:rsidP="00C20493">
      <w:pPr>
        <w:pStyle w:val="Akapitzlist"/>
        <w:numPr>
          <w:ilvl w:val="0"/>
          <w:numId w:val="3"/>
        </w:numPr>
        <w:tabs>
          <w:tab w:val="left" w:pos="1440"/>
        </w:tabs>
        <w:rPr>
          <w:rFonts w:asciiTheme="minorHAnsi" w:hAnsiTheme="minorHAnsi" w:cstheme="minorHAnsi"/>
        </w:rPr>
      </w:pPr>
      <w:r w:rsidRPr="00C20493">
        <w:rPr>
          <w:rFonts w:asciiTheme="minorHAnsi" w:hAnsiTheme="minorHAnsi" w:cstheme="minorHAnsi"/>
          <w:b/>
          <w:bCs/>
        </w:rPr>
        <w:t>Masłowska Agnieszka Marianna</w:t>
      </w:r>
      <w:r w:rsidRPr="00C20493">
        <w:rPr>
          <w:rFonts w:asciiTheme="minorHAnsi" w:hAnsiTheme="minorHAnsi" w:cstheme="minorHAnsi"/>
        </w:rPr>
        <w:t>, zam. Kleszczów</w:t>
      </w:r>
    </w:p>
    <w:p w14:paraId="1500A132" w14:textId="1C0C44BF" w:rsidR="00C20493" w:rsidRDefault="00C20493" w:rsidP="00C20493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ona przez inicjatora referendum</w:t>
      </w:r>
    </w:p>
    <w:p w14:paraId="3F9CAF6F" w14:textId="3E8BBA30" w:rsidR="00C20493" w:rsidRDefault="00C20493" w:rsidP="00C20493">
      <w:pPr>
        <w:tabs>
          <w:tab w:val="left" w:pos="1440"/>
        </w:tabs>
        <w:rPr>
          <w:rFonts w:asciiTheme="minorHAnsi" w:hAnsiTheme="minorHAnsi" w:cstheme="minorHAnsi"/>
        </w:rPr>
      </w:pPr>
    </w:p>
    <w:p w14:paraId="1172933D" w14:textId="218FACDB" w:rsidR="00C20493" w:rsidRDefault="00C20493" w:rsidP="00C20493">
      <w:pPr>
        <w:pStyle w:val="Akapitzlist"/>
        <w:numPr>
          <w:ilvl w:val="0"/>
          <w:numId w:val="3"/>
        </w:numPr>
        <w:tabs>
          <w:tab w:val="left" w:pos="1440"/>
        </w:tabs>
        <w:rPr>
          <w:rFonts w:asciiTheme="minorHAnsi" w:hAnsiTheme="minorHAnsi" w:cstheme="minorHAnsi"/>
        </w:rPr>
      </w:pPr>
      <w:r w:rsidRPr="00C20493">
        <w:rPr>
          <w:rFonts w:asciiTheme="minorHAnsi" w:hAnsiTheme="minorHAnsi" w:cstheme="minorHAnsi"/>
          <w:b/>
          <w:bCs/>
        </w:rPr>
        <w:t>Mielczarek Dorota Janina</w:t>
      </w:r>
      <w:r>
        <w:rPr>
          <w:rFonts w:asciiTheme="minorHAnsi" w:hAnsiTheme="minorHAnsi" w:cstheme="minorHAnsi"/>
        </w:rPr>
        <w:t>, zam. Kleszczów</w:t>
      </w:r>
    </w:p>
    <w:p w14:paraId="00979479" w14:textId="6905A65E" w:rsidR="00C20493" w:rsidRDefault="00C20493" w:rsidP="00C20493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ona przez organ wykonawczy jednostki samorządu terytorialnego</w:t>
      </w:r>
    </w:p>
    <w:p w14:paraId="18CC5751" w14:textId="5F45AA5C" w:rsidR="00C20493" w:rsidRDefault="00C20493" w:rsidP="00C20493">
      <w:pPr>
        <w:tabs>
          <w:tab w:val="left" w:pos="1440"/>
        </w:tabs>
        <w:rPr>
          <w:rFonts w:asciiTheme="minorHAnsi" w:hAnsiTheme="minorHAnsi" w:cstheme="minorHAnsi"/>
        </w:rPr>
      </w:pPr>
    </w:p>
    <w:p w14:paraId="0EA57D8A" w14:textId="52E0F6E4" w:rsidR="00C20493" w:rsidRDefault="00C20493" w:rsidP="00C20493">
      <w:pPr>
        <w:pStyle w:val="Akapitzlist"/>
        <w:numPr>
          <w:ilvl w:val="0"/>
          <w:numId w:val="3"/>
        </w:numPr>
        <w:tabs>
          <w:tab w:val="left" w:pos="1440"/>
        </w:tabs>
        <w:rPr>
          <w:rFonts w:asciiTheme="minorHAnsi" w:hAnsiTheme="minorHAnsi" w:cstheme="minorHAnsi"/>
        </w:rPr>
      </w:pPr>
      <w:r w:rsidRPr="00C20493">
        <w:rPr>
          <w:rFonts w:asciiTheme="minorHAnsi" w:hAnsiTheme="minorHAnsi" w:cstheme="minorHAnsi"/>
          <w:b/>
          <w:bCs/>
        </w:rPr>
        <w:t>Piwowarczyk Agata Teresa</w:t>
      </w:r>
      <w:r>
        <w:rPr>
          <w:rFonts w:asciiTheme="minorHAnsi" w:hAnsiTheme="minorHAnsi" w:cstheme="minorHAnsi"/>
        </w:rPr>
        <w:t>, zam. Łuszczanowice</w:t>
      </w:r>
    </w:p>
    <w:p w14:paraId="6EC5A4C4" w14:textId="77777777" w:rsidR="00C20493" w:rsidRDefault="00C20493" w:rsidP="00C20493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ona przez inicjatora referendum</w:t>
      </w:r>
    </w:p>
    <w:p w14:paraId="1B6C7088" w14:textId="62697784" w:rsidR="00C20493" w:rsidRDefault="00C20493" w:rsidP="00C20493">
      <w:pPr>
        <w:tabs>
          <w:tab w:val="left" w:pos="1440"/>
        </w:tabs>
        <w:rPr>
          <w:rFonts w:asciiTheme="minorHAnsi" w:hAnsiTheme="minorHAnsi" w:cstheme="minorHAnsi"/>
        </w:rPr>
      </w:pPr>
    </w:p>
    <w:p w14:paraId="031B0136" w14:textId="43867CE6" w:rsidR="00C20493" w:rsidRDefault="00C20493" w:rsidP="00C20493">
      <w:pPr>
        <w:pStyle w:val="Akapitzlist"/>
        <w:numPr>
          <w:ilvl w:val="0"/>
          <w:numId w:val="3"/>
        </w:numPr>
        <w:tabs>
          <w:tab w:val="left" w:pos="1440"/>
        </w:tabs>
        <w:rPr>
          <w:rFonts w:asciiTheme="minorHAnsi" w:hAnsiTheme="minorHAnsi" w:cstheme="minorHAnsi"/>
        </w:rPr>
      </w:pPr>
      <w:r w:rsidRPr="00C20493">
        <w:rPr>
          <w:rFonts w:asciiTheme="minorHAnsi" w:hAnsiTheme="minorHAnsi" w:cstheme="minorHAnsi"/>
          <w:b/>
          <w:bCs/>
        </w:rPr>
        <w:t>Szymurska Izabela</w:t>
      </w:r>
      <w:r>
        <w:rPr>
          <w:rFonts w:asciiTheme="minorHAnsi" w:hAnsiTheme="minorHAnsi" w:cstheme="minorHAnsi"/>
        </w:rPr>
        <w:t>, zam. Żłobnica</w:t>
      </w:r>
    </w:p>
    <w:p w14:paraId="12DEBED4" w14:textId="77777777" w:rsidR="00C20493" w:rsidRDefault="00C20493" w:rsidP="00C20493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ona przez organ wykonawczy jednostki samorządu terytorialnego</w:t>
      </w:r>
    </w:p>
    <w:p w14:paraId="197263D7" w14:textId="00B09F5F" w:rsidR="00C20493" w:rsidRPr="00C20493" w:rsidRDefault="00C20493" w:rsidP="00C20493">
      <w:pPr>
        <w:tabs>
          <w:tab w:val="left" w:pos="1440"/>
        </w:tabs>
        <w:rPr>
          <w:rFonts w:asciiTheme="minorHAnsi" w:hAnsiTheme="minorHAnsi" w:cstheme="minorHAnsi"/>
        </w:rPr>
      </w:pPr>
    </w:p>
    <w:p w14:paraId="1FE71EDC" w14:textId="77777777" w:rsidR="00C20493" w:rsidRPr="00C20493" w:rsidRDefault="00C20493" w:rsidP="00C20493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</w:p>
    <w:p w14:paraId="6A60AB22" w14:textId="77777777" w:rsidR="00C20493" w:rsidRPr="00C20493" w:rsidRDefault="00C20493" w:rsidP="00C20493">
      <w:pPr>
        <w:tabs>
          <w:tab w:val="left" w:pos="1440"/>
        </w:tabs>
        <w:rPr>
          <w:rFonts w:asciiTheme="minorHAnsi" w:hAnsiTheme="minorHAnsi" w:cstheme="minorHAnsi"/>
        </w:rPr>
      </w:pPr>
    </w:p>
    <w:p w14:paraId="74508C26" w14:textId="6B61D2DD" w:rsidR="00C20493" w:rsidRDefault="00C2049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76360BA" w14:textId="0E46C3D1" w:rsidR="00C20493" w:rsidRDefault="00C20493" w:rsidP="00C20493">
      <w:pPr>
        <w:tabs>
          <w:tab w:val="left" w:pos="1440"/>
        </w:tabs>
        <w:ind w:left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łącznik Nr 2</w:t>
      </w:r>
    </w:p>
    <w:p w14:paraId="0A827393" w14:textId="77777777" w:rsidR="00C20493" w:rsidRDefault="00C20493" w:rsidP="00C20493">
      <w:pPr>
        <w:tabs>
          <w:tab w:val="left" w:pos="1440"/>
        </w:tabs>
        <w:ind w:left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Uchwały Nr 4/2021 </w:t>
      </w:r>
    </w:p>
    <w:p w14:paraId="49988420" w14:textId="77777777" w:rsidR="00C20493" w:rsidRDefault="00C20493" w:rsidP="00C20493">
      <w:pPr>
        <w:tabs>
          <w:tab w:val="left" w:pos="1440"/>
        </w:tabs>
        <w:ind w:left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minnej Komisji do spraw Referendum w Kleszczowie</w:t>
      </w:r>
    </w:p>
    <w:p w14:paraId="7B11A287" w14:textId="77777777" w:rsidR="00C20493" w:rsidRDefault="00C20493" w:rsidP="00C20493">
      <w:pPr>
        <w:tabs>
          <w:tab w:val="left" w:pos="1440"/>
        </w:tabs>
        <w:ind w:left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dnia 27 grudnia 2021 roku</w:t>
      </w:r>
    </w:p>
    <w:p w14:paraId="6E950C40" w14:textId="77777777" w:rsidR="00C20493" w:rsidRDefault="00C20493" w:rsidP="00C20493">
      <w:pPr>
        <w:tabs>
          <w:tab w:val="left" w:pos="1440"/>
        </w:tabs>
        <w:rPr>
          <w:rFonts w:asciiTheme="minorHAnsi" w:hAnsiTheme="minorHAnsi" w:cstheme="minorHAnsi"/>
        </w:rPr>
      </w:pPr>
    </w:p>
    <w:p w14:paraId="6703F327" w14:textId="77777777" w:rsidR="00C20493" w:rsidRDefault="00C20493" w:rsidP="00C20493">
      <w:pPr>
        <w:tabs>
          <w:tab w:val="left" w:pos="1440"/>
        </w:tabs>
        <w:rPr>
          <w:rFonts w:asciiTheme="minorHAnsi" w:hAnsiTheme="minorHAnsi" w:cstheme="minorHAnsi"/>
        </w:rPr>
      </w:pPr>
    </w:p>
    <w:p w14:paraId="1D93FB68" w14:textId="77777777" w:rsidR="00C20493" w:rsidRDefault="00C20493" w:rsidP="00C20493">
      <w:pPr>
        <w:tabs>
          <w:tab w:val="left" w:pos="1440"/>
        </w:tabs>
        <w:rPr>
          <w:rFonts w:asciiTheme="minorHAnsi" w:hAnsiTheme="minorHAnsi" w:cstheme="minorHAnsi"/>
        </w:rPr>
      </w:pPr>
    </w:p>
    <w:p w14:paraId="51208F42" w14:textId="77777777" w:rsidR="00C20493" w:rsidRDefault="00C20493" w:rsidP="00C20493">
      <w:pPr>
        <w:tabs>
          <w:tab w:val="left" w:pos="1440"/>
        </w:tabs>
        <w:rPr>
          <w:rFonts w:asciiTheme="minorHAnsi" w:hAnsiTheme="minorHAnsi" w:cstheme="minorHAnsi"/>
        </w:rPr>
      </w:pPr>
    </w:p>
    <w:p w14:paraId="6924C5F1" w14:textId="78AA7A12" w:rsidR="00C20493" w:rsidRPr="00C20493" w:rsidRDefault="00C20493" w:rsidP="00C20493">
      <w:pPr>
        <w:tabs>
          <w:tab w:val="left" w:pos="1440"/>
        </w:tabs>
        <w:rPr>
          <w:rFonts w:asciiTheme="minorHAnsi" w:hAnsiTheme="minorHAnsi" w:cstheme="minorHAnsi"/>
          <w:b/>
          <w:bCs/>
        </w:rPr>
      </w:pPr>
      <w:r w:rsidRPr="00C20493">
        <w:rPr>
          <w:rFonts w:asciiTheme="minorHAnsi" w:hAnsiTheme="minorHAnsi" w:cstheme="minorHAnsi"/>
          <w:b/>
          <w:bCs/>
        </w:rPr>
        <w:t xml:space="preserve">Obwodowa Komisja do spraw Referendum Nr </w:t>
      </w:r>
      <w:r>
        <w:rPr>
          <w:rFonts w:asciiTheme="minorHAnsi" w:hAnsiTheme="minorHAnsi" w:cstheme="minorHAnsi"/>
          <w:b/>
          <w:bCs/>
        </w:rPr>
        <w:t>2</w:t>
      </w:r>
      <w:r w:rsidRPr="00C20493">
        <w:rPr>
          <w:rFonts w:asciiTheme="minorHAnsi" w:hAnsiTheme="minorHAnsi" w:cstheme="minorHAnsi"/>
          <w:b/>
          <w:bCs/>
        </w:rPr>
        <w:t xml:space="preserve"> w </w:t>
      </w:r>
      <w:r>
        <w:rPr>
          <w:rFonts w:asciiTheme="minorHAnsi" w:hAnsiTheme="minorHAnsi" w:cstheme="minorHAnsi"/>
          <w:b/>
          <w:bCs/>
        </w:rPr>
        <w:t>Kleszczowie</w:t>
      </w:r>
    </w:p>
    <w:p w14:paraId="42CAAF21" w14:textId="72D7C324" w:rsidR="00C20493" w:rsidRDefault="003A009C" w:rsidP="00C20493">
      <w:p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ła Podstawowa w Kleszczowie</w:t>
      </w:r>
    </w:p>
    <w:p w14:paraId="74AD5323" w14:textId="223CBB8B" w:rsidR="00C20493" w:rsidRDefault="003A009C" w:rsidP="00C20493">
      <w:p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Szkolna 4</w:t>
      </w:r>
      <w:r w:rsidR="00C20493">
        <w:rPr>
          <w:rFonts w:asciiTheme="minorHAnsi" w:hAnsiTheme="minorHAnsi" w:cstheme="minorHAnsi"/>
        </w:rPr>
        <w:t>, 97 – 410 Kleszczów</w:t>
      </w:r>
    </w:p>
    <w:p w14:paraId="385B50DD" w14:textId="77777777" w:rsidR="00C20493" w:rsidRDefault="00C20493" w:rsidP="00C20493">
      <w:pPr>
        <w:tabs>
          <w:tab w:val="left" w:pos="1440"/>
        </w:tabs>
        <w:rPr>
          <w:rFonts w:asciiTheme="minorHAnsi" w:hAnsiTheme="minorHAnsi" w:cstheme="minorHAnsi"/>
        </w:rPr>
      </w:pPr>
    </w:p>
    <w:p w14:paraId="2239FE89" w14:textId="3CA36E2B" w:rsidR="00C20493" w:rsidRDefault="003A009C" w:rsidP="00C20493">
      <w:pPr>
        <w:pStyle w:val="Akapitzlist"/>
        <w:numPr>
          <w:ilvl w:val="0"/>
          <w:numId w:val="4"/>
        </w:num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raun Jakub</w:t>
      </w:r>
      <w:r w:rsidR="00C20493">
        <w:rPr>
          <w:rFonts w:asciiTheme="minorHAnsi" w:hAnsiTheme="minorHAnsi" w:cstheme="minorHAnsi"/>
        </w:rPr>
        <w:t xml:space="preserve">, zam. </w:t>
      </w:r>
      <w:r>
        <w:rPr>
          <w:rFonts w:asciiTheme="minorHAnsi" w:hAnsiTheme="minorHAnsi" w:cstheme="minorHAnsi"/>
        </w:rPr>
        <w:t>Antoniówka</w:t>
      </w:r>
    </w:p>
    <w:p w14:paraId="25E695DA" w14:textId="71FB4F46" w:rsidR="00C20493" w:rsidRDefault="00C20493" w:rsidP="00C20493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on</w:t>
      </w:r>
      <w:r w:rsidR="0053586C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przez organ wykonawczy jednostki samorządu terytorialnego</w:t>
      </w:r>
    </w:p>
    <w:p w14:paraId="1A0F9BFF" w14:textId="77777777" w:rsidR="00C20493" w:rsidRDefault="00C20493" w:rsidP="00C20493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</w:p>
    <w:p w14:paraId="6A76F25C" w14:textId="766B8A3C" w:rsidR="003A009C" w:rsidRDefault="003A009C" w:rsidP="003A009C">
      <w:pPr>
        <w:pStyle w:val="Akapitzlist"/>
        <w:numPr>
          <w:ilvl w:val="0"/>
          <w:numId w:val="4"/>
        </w:numPr>
        <w:tabs>
          <w:tab w:val="left" w:pos="1440"/>
        </w:tabs>
        <w:rPr>
          <w:rFonts w:asciiTheme="minorHAnsi" w:hAnsiTheme="minorHAnsi" w:cstheme="minorHAnsi"/>
        </w:rPr>
      </w:pPr>
      <w:r w:rsidRPr="003A009C">
        <w:rPr>
          <w:rFonts w:asciiTheme="minorHAnsi" w:hAnsiTheme="minorHAnsi" w:cstheme="minorHAnsi"/>
          <w:b/>
          <w:bCs/>
        </w:rPr>
        <w:t>Cebula Gabriela</w:t>
      </w:r>
      <w:r w:rsidR="009F2E1B">
        <w:rPr>
          <w:rFonts w:asciiTheme="minorHAnsi" w:hAnsiTheme="minorHAnsi" w:cstheme="minorHAnsi"/>
          <w:b/>
          <w:bCs/>
        </w:rPr>
        <w:t xml:space="preserve"> Helena</w:t>
      </w:r>
      <w:r>
        <w:rPr>
          <w:rFonts w:asciiTheme="minorHAnsi" w:hAnsiTheme="minorHAnsi" w:cstheme="minorHAnsi"/>
        </w:rPr>
        <w:t>, zam. Łuszczanowice</w:t>
      </w:r>
    </w:p>
    <w:p w14:paraId="748EA156" w14:textId="77777777" w:rsidR="003A009C" w:rsidRDefault="003A009C" w:rsidP="003A009C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ona przez organ wykonawczy jednostki samorządu terytorialnego</w:t>
      </w:r>
    </w:p>
    <w:p w14:paraId="1DAB869C" w14:textId="77777777" w:rsidR="00C20493" w:rsidRDefault="00C20493" w:rsidP="00C20493">
      <w:pPr>
        <w:tabs>
          <w:tab w:val="left" w:pos="1440"/>
        </w:tabs>
        <w:rPr>
          <w:rFonts w:asciiTheme="minorHAnsi" w:hAnsiTheme="minorHAnsi" w:cstheme="minorHAnsi"/>
        </w:rPr>
      </w:pPr>
    </w:p>
    <w:p w14:paraId="5857BF99" w14:textId="13E744E0" w:rsidR="00C20493" w:rsidRPr="00C20493" w:rsidRDefault="003A009C" w:rsidP="00C20493">
      <w:pPr>
        <w:pStyle w:val="Akapitzlist"/>
        <w:numPr>
          <w:ilvl w:val="0"/>
          <w:numId w:val="4"/>
        </w:num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Jarkowska Teresa Wanda</w:t>
      </w:r>
      <w:r w:rsidR="00C20493" w:rsidRPr="00C20493">
        <w:rPr>
          <w:rFonts w:asciiTheme="minorHAnsi" w:hAnsiTheme="minorHAnsi" w:cstheme="minorHAnsi"/>
        </w:rPr>
        <w:t xml:space="preserve">, zam. </w:t>
      </w:r>
      <w:r>
        <w:rPr>
          <w:rFonts w:asciiTheme="minorHAnsi" w:hAnsiTheme="minorHAnsi" w:cstheme="minorHAnsi"/>
        </w:rPr>
        <w:t>Łuszczanowice</w:t>
      </w:r>
    </w:p>
    <w:p w14:paraId="1ED05788" w14:textId="77777777" w:rsidR="003A009C" w:rsidRDefault="003A009C" w:rsidP="003A009C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ona przez organ wykonawczy jednostki samorządu terytorialnego</w:t>
      </w:r>
    </w:p>
    <w:p w14:paraId="7011FA6D" w14:textId="77777777" w:rsidR="00C20493" w:rsidRDefault="00C20493" w:rsidP="00C20493">
      <w:pPr>
        <w:tabs>
          <w:tab w:val="left" w:pos="1440"/>
        </w:tabs>
        <w:rPr>
          <w:rFonts w:asciiTheme="minorHAnsi" w:hAnsiTheme="minorHAnsi" w:cstheme="minorHAnsi"/>
        </w:rPr>
      </w:pPr>
    </w:p>
    <w:p w14:paraId="7CC10F72" w14:textId="005652A2" w:rsidR="00C20493" w:rsidRDefault="003A009C" w:rsidP="00C20493">
      <w:pPr>
        <w:pStyle w:val="Akapitzlist"/>
        <w:numPr>
          <w:ilvl w:val="0"/>
          <w:numId w:val="4"/>
        </w:numPr>
        <w:tabs>
          <w:tab w:val="left" w:pos="1440"/>
        </w:tabs>
        <w:rPr>
          <w:rFonts w:asciiTheme="minorHAnsi" w:hAnsiTheme="minorHAnsi" w:cstheme="minorHAnsi"/>
        </w:rPr>
      </w:pPr>
      <w:r w:rsidRPr="003A009C">
        <w:rPr>
          <w:rFonts w:asciiTheme="minorHAnsi" w:hAnsiTheme="minorHAnsi" w:cstheme="minorHAnsi"/>
          <w:b/>
          <w:bCs/>
        </w:rPr>
        <w:t>Perońska Natalia Katarzyna</w:t>
      </w:r>
      <w:r w:rsidR="00C20493">
        <w:rPr>
          <w:rFonts w:asciiTheme="minorHAnsi" w:hAnsiTheme="minorHAnsi" w:cstheme="minorHAnsi"/>
        </w:rPr>
        <w:t xml:space="preserve">, zam. </w:t>
      </w:r>
      <w:r>
        <w:rPr>
          <w:rFonts w:asciiTheme="minorHAnsi" w:hAnsiTheme="minorHAnsi" w:cstheme="minorHAnsi"/>
        </w:rPr>
        <w:t>Wolica</w:t>
      </w:r>
    </w:p>
    <w:p w14:paraId="4518034C" w14:textId="77777777" w:rsidR="003A009C" w:rsidRDefault="003A009C" w:rsidP="003A009C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ona przez inicjatora referendum</w:t>
      </w:r>
    </w:p>
    <w:p w14:paraId="1773772F" w14:textId="77777777" w:rsidR="00C20493" w:rsidRDefault="00C20493" w:rsidP="00C20493">
      <w:pPr>
        <w:tabs>
          <w:tab w:val="left" w:pos="1440"/>
        </w:tabs>
        <w:rPr>
          <w:rFonts w:asciiTheme="minorHAnsi" w:hAnsiTheme="minorHAnsi" w:cstheme="minorHAnsi"/>
        </w:rPr>
      </w:pPr>
    </w:p>
    <w:p w14:paraId="43B00C5B" w14:textId="3FB41E82" w:rsidR="00C20493" w:rsidRDefault="00C20493" w:rsidP="00C20493">
      <w:pPr>
        <w:pStyle w:val="Akapitzlist"/>
        <w:numPr>
          <w:ilvl w:val="0"/>
          <w:numId w:val="4"/>
        </w:numPr>
        <w:tabs>
          <w:tab w:val="left" w:pos="1440"/>
        </w:tabs>
        <w:rPr>
          <w:rFonts w:asciiTheme="minorHAnsi" w:hAnsiTheme="minorHAnsi" w:cstheme="minorHAnsi"/>
        </w:rPr>
      </w:pPr>
      <w:r w:rsidRPr="00C20493">
        <w:rPr>
          <w:rFonts w:asciiTheme="minorHAnsi" w:hAnsiTheme="minorHAnsi" w:cstheme="minorHAnsi"/>
          <w:b/>
          <w:bCs/>
        </w:rPr>
        <w:t>P</w:t>
      </w:r>
      <w:r w:rsidR="003A009C">
        <w:rPr>
          <w:rFonts w:asciiTheme="minorHAnsi" w:hAnsiTheme="minorHAnsi" w:cstheme="minorHAnsi"/>
          <w:b/>
          <w:bCs/>
        </w:rPr>
        <w:t>ędziwiatr Katarzyna</w:t>
      </w:r>
      <w:r>
        <w:rPr>
          <w:rFonts w:asciiTheme="minorHAnsi" w:hAnsiTheme="minorHAnsi" w:cstheme="minorHAnsi"/>
        </w:rPr>
        <w:t>, zam.</w:t>
      </w:r>
      <w:r w:rsidR="003A009C">
        <w:rPr>
          <w:rFonts w:asciiTheme="minorHAnsi" w:hAnsiTheme="minorHAnsi" w:cstheme="minorHAnsi"/>
        </w:rPr>
        <w:t xml:space="preserve"> Kleszczów</w:t>
      </w:r>
    </w:p>
    <w:p w14:paraId="53D6E76F" w14:textId="77777777" w:rsidR="00C20493" w:rsidRDefault="00C20493" w:rsidP="00C20493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ona przez inicjatora referendum</w:t>
      </w:r>
    </w:p>
    <w:p w14:paraId="76796822" w14:textId="77777777" w:rsidR="00C20493" w:rsidRDefault="00C20493" w:rsidP="00C20493">
      <w:pPr>
        <w:tabs>
          <w:tab w:val="left" w:pos="1440"/>
        </w:tabs>
        <w:rPr>
          <w:rFonts w:asciiTheme="minorHAnsi" w:hAnsiTheme="minorHAnsi" w:cstheme="minorHAnsi"/>
        </w:rPr>
      </w:pPr>
    </w:p>
    <w:p w14:paraId="2A9CE640" w14:textId="5B6A1682" w:rsidR="00C20493" w:rsidRDefault="00C20493" w:rsidP="00C20493">
      <w:pPr>
        <w:pStyle w:val="Akapitzlist"/>
        <w:numPr>
          <w:ilvl w:val="0"/>
          <w:numId w:val="4"/>
        </w:numPr>
        <w:tabs>
          <w:tab w:val="left" w:pos="1440"/>
        </w:tabs>
        <w:rPr>
          <w:rFonts w:asciiTheme="minorHAnsi" w:hAnsiTheme="minorHAnsi" w:cstheme="minorHAnsi"/>
        </w:rPr>
      </w:pPr>
      <w:r w:rsidRPr="00C20493">
        <w:rPr>
          <w:rFonts w:asciiTheme="minorHAnsi" w:hAnsiTheme="minorHAnsi" w:cstheme="minorHAnsi"/>
          <w:b/>
          <w:bCs/>
        </w:rPr>
        <w:t>S</w:t>
      </w:r>
      <w:r w:rsidR="003A009C">
        <w:rPr>
          <w:rFonts w:asciiTheme="minorHAnsi" w:hAnsiTheme="minorHAnsi" w:cstheme="minorHAnsi"/>
          <w:b/>
          <w:bCs/>
        </w:rPr>
        <w:t>tępień Magda Agnieszka</w:t>
      </w:r>
      <w:r>
        <w:rPr>
          <w:rFonts w:asciiTheme="minorHAnsi" w:hAnsiTheme="minorHAnsi" w:cstheme="minorHAnsi"/>
        </w:rPr>
        <w:t xml:space="preserve">, zam. </w:t>
      </w:r>
      <w:r w:rsidR="003A009C">
        <w:rPr>
          <w:rFonts w:asciiTheme="minorHAnsi" w:hAnsiTheme="minorHAnsi" w:cstheme="minorHAnsi"/>
        </w:rPr>
        <w:t>Łuszczanowice</w:t>
      </w:r>
    </w:p>
    <w:p w14:paraId="454348E9" w14:textId="77777777" w:rsidR="003A009C" w:rsidRDefault="003A009C" w:rsidP="003A009C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ona przez inicjatora referendum</w:t>
      </w:r>
    </w:p>
    <w:p w14:paraId="29A601EE" w14:textId="77777777" w:rsidR="00C20493" w:rsidRPr="00C20493" w:rsidRDefault="00C20493" w:rsidP="00C20493">
      <w:pPr>
        <w:tabs>
          <w:tab w:val="left" w:pos="1440"/>
        </w:tabs>
        <w:rPr>
          <w:rFonts w:asciiTheme="minorHAnsi" w:hAnsiTheme="minorHAnsi" w:cstheme="minorHAnsi"/>
        </w:rPr>
      </w:pPr>
    </w:p>
    <w:p w14:paraId="22E35C94" w14:textId="08872434" w:rsidR="003A009C" w:rsidRDefault="003A009C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11DC43E" w14:textId="04E1EB83" w:rsidR="003A009C" w:rsidRDefault="003A009C" w:rsidP="003A009C">
      <w:pPr>
        <w:tabs>
          <w:tab w:val="left" w:pos="1440"/>
        </w:tabs>
        <w:ind w:left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łącznik Nr 3</w:t>
      </w:r>
    </w:p>
    <w:p w14:paraId="7DFE4D32" w14:textId="77777777" w:rsidR="003A009C" w:rsidRDefault="003A009C" w:rsidP="003A009C">
      <w:pPr>
        <w:tabs>
          <w:tab w:val="left" w:pos="1440"/>
        </w:tabs>
        <w:ind w:left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Uchwały Nr 4/2021 </w:t>
      </w:r>
    </w:p>
    <w:p w14:paraId="1FE46CBB" w14:textId="77777777" w:rsidR="003A009C" w:rsidRDefault="003A009C" w:rsidP="003A009C">
      <w:pPr>
        <w:tabs>
          <w:tab w:val="left" w:pos="1440"/>
        </w:tabs>
        <w:ind w:left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minnej Komisji do spraw Referendum w Kleszczowie</w:t>
      </w:r>
    </w:p>
    <w:p w14:paraId="192BF543" w14:textId="77777777" w:rsidR="003A009C" w:rsidRDefault="003A009C" w:rsidP="003A009C">
      <w:pPr>
        <w:tabs>
          <w:tab w:val="left" w:pos="1440"/>
        </w:tabs>
        <w:ind w:left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dnia 27 grudnia 2021 roku</w:t>
      </w:r>
    </w:p>
    <w:p w14:paraId="466CCF13" w14:textId="77777777" w:rsidR="003A009C" w:rsidRDefault="003A009C" w:rsidP="003A009C">
      <w:pPr>
        <w:tabs>
          <w:tab w:val="left" w:pos="1440"/>
        </w:tabs>
        <w:rPr>
          <w:rFonts w:asciiTheme="minorHAnsi" w:hAnsiTheme="minorHAnsi" w:cstheme="minorHAnsi"/>
        </w:rPr>
      </w:pPr>
    </w:p>
    <w:p w14:paraId="5750ED88" w14:textId="77777777" w:rsidR="003A009C" w:rsidRDefault="003A009C" w:rsidP="003A009C">
      <w:pPr>
        <w:tabs>
          <w:tab w:val="left" w:pos="1440"/>
        </w:tabs>
        <w:rPr>
          <w:rFonts w:asciiTheme="minorHAnsi" w:hAnsiTheme="minorHAnsi" w:cstheme="minorHAnsi"/>
        </w:rPr>
      </w:pPr>
    </w:p>
    <w:p w14:paraId="56B56E3F" w14:textId="77777777" w:rsidR="003A009C" w:rsidRDefault="003A009C" w:rsidP="003A009C">
      <w:pPr>
        <w:tabs>
          <w:tab w:val="left" w:pos="1440"/>
        </w:tabs>
        <w:rPr>
          <w:rFonts w:asciiTheme="minorHAnsi" w:hAnsiTheme="minorHAnsi" w:cstheme="minorHAnsi"/>
        </w:rPr>
      </w:pPr>
    </w:p>
    <w:p w14:paraId="095339B0" w14:textId="77777777" w:rsidR="003A009C" w:rsidRDefault="003A009C" w:rsidP="003A009C">
      <w:pPr>
        <w:tabs>
          <w:tab w:val="left" w:pos="1440"/>
        </w:tabs>
        <w:rPr>
          <w:rFonts w:asciiTheme="minorHAnsi" w:hAnsiTheme="minorHAnsi" w:cstheme="minorHAnsi"/>
        </w:rPr>
      </w:pPr>
    </w:p>
    <w:p w14:paraId="58D8BD66" w14:textId="7F26276F" w:rsidR="003A009C" w:rsidRPr="00C20493" w:rsidRDefault="003A009C" w:rsidP="003A009C">
      <w:pPr>
        <w:tabs>
          <w:tab w:val="left" w:pos="1440"/>
        </w:tabs>
        <w:rPr>
          <w:rFonts w:asciiTheme="minorHAnsi" w:hAnsiTheme="minorHAnsi" w:cstheme="minorHAnsi"/>
          <w:b/>
          <w:bCs/>
        </w:rPr>
      </w:pPr>
      <w:r w:rsidRPr="00C20493">
        <w:rPr>
          <w:rFonts w:asciiTheme="minorHAnsi" w:hAnsiTheme="minorHAnsi" w:cstheme="minorHAnsi"/>
          <w:b/>
          <w:bCs/>
        </w:rPr>
        <w:t xml:space="preserve">Obwodowa Komisja do spraw Referendum Nr </w:t>
      </w:r>
      <w:r>
        <w:rPr>
          <w:rFonts w:asciiTheme="minorHAnsi" w:hAnsiTheme="minorHAnsi" w:cstheme="minorHAnsi"/>
          <w:b/>
          <w:bCs/>
        </w:rPr>
        <w:t>3</w:t>
      </w:r>
      <w:r w:rsidRPr="00C20493">
        <w:rPr>
          <w:rFonts w:asciiTheme="minorHAnsi" w:hAnsiTheme="minorHAnsi" w:cstheme="minorHAnsi"/>
          <w:b/>
          <w:bCs/>
        </w:rPr>
        <w:t xml:space="preserve"> w </w:t>
      </w:r>
      <w:r>
        <w:rPr>
          <w:rFonts w:asciiTheme="minorHAnsi" w:hAnsiTheme="minorHAnsi" w:cstheme="minorHAnsi"/>
          <w:b/>
          <w:bCs/>
        </w:rPr>
        <w:t>Łękińsku</w:t>
      </w:r>
    </w:p>
    <w:p w14:paraId="0DE6CF32" w14:textId="56DC3A90" w:rsidR="003A009C" w:rsidRDefault="003A009C" w:rsidP="003A009C">
      <w:p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ła Podstawowa w Łękińsku</w:t>
      </w:r>
    </w:p>
    <w:p w14:paraId="6AA75C2C" w14:textId="588EB3BC" w:rsidR="003A009C" w:rsidRDefault="003A009C" w:rsidP="003A009C">
      <w:p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Szkolna 20, 97 – 410 Kleszczów</w:t>
      </w:r>
    </w:p>
    <w:p w14:paraId="3187E7DD" w14:textId="77777777" w:rsidR="003A009C" w:rsidRDefault="003A009C" w:rsidP="003A009C">
      <w:pPr>
        <w:tabs>
          <w:tab w:val="left" w:pos="1440"/>
        </w:tabs>
        <w:rPr>
          <w:rFonts w:asciiTheme="minorHAnsi" w:hAnsiTheme="minorHAnsi" w:cstheme="minorHAnsi"/>
        </w:rPr>
      </w:pPr>
    </w:p>
    <w:p w14:paraId="45D6E7FF" w14:textId="0F86F794" w:rsidR="003A009C" w:rsidRDefault="00A30001" w:rsidP="003A009C">
      <w:pPr>
        <w:pStyle w:val="Akapitzlist"/>
        <w:numPr>
          <w:ilvl w:val="0"/>
          <w:numId w:val="5"/>
        </w:num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Gałwiaczek Aleksandra</w:t>
      </w:r>
      <w:r w:rsidR="009F2E1B">
        <w:rPr>
          <w:rFonts w:asciiTheme="minorHAnsi" w:hAnsiTheme="minorHAnsi" w:cstheme="minorHAnsi"/>
          <w:b/>
          <w:bCs/>
        </w:rPr>
        <w:t xml:space="preserve"> Justyna</w:t>
      </w:r>
      <w:r w:rsidR="003A009C">
        <w:rPr>
          <w:rFonts w:asciiTheme="minorHAnsi" w:hAnsiTheme="minorHAnsi" w:cstheme="minorHAnsi"/>
        </w:rPr>
        <w:t>, zam.</w:t>
      </w:r>
      <w:r>
        <w:rPr>
          <w:rFonts w:asciiTheme="minorHAnsi" w:hAnsiTheme="minorHAnsi" w:cstheme="minorHAnsi"/>
        </w:rPr>
        <w:t xml:space="preserve"> Łuszczanowice</w:t>
      </w:r>
    </w:p>
    <w:p w14:paraId="608EEBE4" w14:textId="77777777" w:rsidR="003A009C" w:rsidRDefault="003A009C" w:rsidP="003A009C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ona przez organ wykonawczy jednostki samorządu terytorialnego</w:t>
      </w:r>
    </w:p>
    <w:p w14:paraId="65FC63E4" w14:textId="77777777" w:rsidR="003A009C" w:rsidRDefault="003A009C" w:rsidP="003A009C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</w:p>
    <w:p w14:paraId="1E910868" w14:textId="6D5CA701" w:rsidR="003A009C" w:rsidRDefault="00A30001" w:rsidP="003A009C">
      <w:pPr>
        <w:pStyle w:val="Akapitzlist"/>
        <w:numPr>
          <w:ilvl w:val="0"/>
          <w:numId w:val="5"/>
        </w:num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Góral-Urbańska Lidia</w:t>
      </w:r>
      <w:r w:rsidR="009F2E1B">
        <w:rPr>
          <w:rFonts w:asciiTheme="minorHAnsi" w:hAnsiTheme="minorHAnsi" w:cstheme="minorHAnsi"/>
          <w:b/>
          <w:bCs/>
        </w:rPr>
        <w:t xml:space="preserve"> Ewa</w:t>
      </w:r>
      <w:r w:rsidR="003A009C">
        <w:rPr>
          <w:rFonts w:asciiTheme="minorHAnsi" w:hAnsiTheme="minorHAnsi" w:cstheme="minorHAnsi"/>
        </w:rPr>
        <w:t xml:space="preserve">, zam. </w:t>
      </w:r>
      <w:r>
        <w:rPr>
          <w:rFonts w:asciiTheme="minorHAnsi" w:hAnsiTheme="minorHAnsi" w:cstheme="minorHAnsi"/>
        </w:rPr>
        <w:t>Kleszczów</w:t>
      </w:r>
    </w:p>
    <w:p w14:paraId="3CFC4ACF" w14:textId="77777777" w:rsidR="003A009C" w:rsidRDefault="003A009C" w:rsidP="003A009C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ona przez organ wykonawczy jednostki samorządu terytorialnego</w:t>
      </w:r>
    </w:p>
    <w:p w14:paraId="35CEB68D" w14:textId="77777777" w:rsidR="003A009C" w:rsidRDefault="003A009C" w:rsidP="003A009C">
      <w:pPr>
        <w:tabs>
          <w:tab w:val="left" w:pos="1440"/>
        </w:tabs>
        <w:rPr>
          <w:rFonts w:asciiTheme="minorHAnsi" w:hAnsiTheme="minorHAnsi" w:cstheme="minorHAnsi"/>
        </w:rPr>
      </w:pPr>
    </w:p>
    <w:p w14:paraId="563E0069" w14:textId="6067F62D" w:rsidR="003A009C" w:rsidRPr="00C20493" w:rsidRDefault="00A30001" w:rsidP="003A009C">
      <w:pPr>
        <w:pStyle w:val="Akapitzlist"/>
        <w:numPr>
          <w:ilvl w:val="0"/>
          <w:numId w:val="5"/>
        </w:num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oreń Małgorzata</w:t>
      </w:r>
      <w:r w:rsidR="009F2E1B">
        <w:rPr>
          <w:rFonts w:asciiTheme="minorHAnsi" w:hAnsiTheme="minorHAnsi" w:cstheme="minorHAnsi"/>
          <w:b/>
          <w:bCs/>
        </w:rPr>
        <w:t xml:space="preserve"> Ewa</w:t>
      </w:r>
      <w:r w:rsidR="003A009C" w:rsidRPr="00C20493">
        <w:rPr>
          <w:rFonts w:asciiTheme="minorHAnsi" w:hAnsiTheme="minorHAnsi" w:cstheme="minorHAnsi"/>
        </w:rPr>
        <w:t xml:space="preserve">, zam. </w:t>
      </w:r>
      <w:r w:rsidR="007A5EBB">
        <w:rPr>
          <w:rFonts w:asciiTheme="minorHAnsi" w:hAnsiTheme="minorHAnsi" w:cstheme="minorHAnsi"/>
        </w:rPr>
        <w:t>Łękińsko</w:t>
      </w:r>
    </w:p>
    <w:p w14:paraId="23A29709" w14:textId="77777777" w:rsidR="003A009C" w:rsidRDefault="003A009C" w:rsidP="003A009C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ona przez organ wykonawczy jednostki samorządu terytorialnego</w:t>
      </w:r>
    </w:p>
    <w:p w14:paraId="2F88F469" w14:textId="77777777" w:rsidR="003A009C" w:rsidRDefault="003A009C" w:rsidP="003A009C">
      <w:pPr>
        <w:tabs>
          <w:tab w:val="left" w:pos="1440"/>
        </w:tabs>
        <w:rPr>
          <w:rFonts w:asciiTheme="minorHAnsi" w:hAnsiTheme="minorHAnsi" w:cstheme="minorHAnsi"/>
        </w:rPr>
      </w:pPr>
    </w:p>
    <w:p w14:paraId="34152634" w14:textId="23ABFEA4" w:rsidR="003A009C" w:rsidRDefault="00A30001" w:rsidP="003A009C">
      <w:pPr>
        <w:pStyle w:val="Akapitzlist"/>
        <w:numPr>
          <w:ilvl w:val="0"/>
          <w:numId w:val="5"/>
        </w:num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tawska Ilona Justyna</w:t>
      </w:r>
      <w:r w:rsidR="003A009C">
        <w:rPr>
          <w:rFonts w:asciiTheme="minorHAnsi" w:hAnsiTheme="minorHAnsi" w:cstheme="minorHAnsi"/>
        </w:rPr>
        <w:t>, zam.</w:t>
      </w:r>
      <w:r>
        <w:rPr>
          <w:rFonts w:asciiTheme="minorHAnsi" w:hAnsiTheme="minorHAnsi" w:cstheme="minorHAnsi"/>
        </w:rPr>
        <w:t xml:space="preserve"> Łękińsko</w:t>
      </w:r>
    </w:p>
    <w:p w14:paraId="2A676C5D" w14:textId="77777777" w:rsidR="003A009C" w:rsidRDefault="003A009C" w:rsidP="003A009C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ona przez inicjatora referendum</w:t>
      </w:r>
    </w:p>
    <w:p w14:paraId="5CB4EC99" w14:textId="77777777" w:rsidR="003A009C" w:rsidRDefault="003A009C" w:rsidP="003A009C">
      <w:pPr>
        <w:tabs>
          <w:tab w:val="left" w:pos="1440"/>
        </w:tabs>
        <w:rPr>
          <w:rFonts w:asciiTheme="minorHAnsi" w:hAnsiTheme="minorHAnsi" w:cstheme="minorHAnsi"/>
        </w:rPr>
      </w:pPr>
    </w:p>
    <w:p w14:paraId="23E587FE" w14:textId="70DDE7F5" w:rsidR="003A009C" w:rsidRDefault="00A30001" w:rsidP="003A009C">
      <w:pPr>
        <w:pStyle w:val="Akapitzlist"/>
        <w:numPr>
          <w:ilvl w:val="0"/>
          <w:numId w:val="5"/>
        </w:numPr>
        <w:tabs>
          <w:tab w:val="left" w:pos="1440"/>
        </w:tabs>
        <w:rPr>
          <w:rFonts w:asciiTheme="minorHAnsi" w:hAnsiTheme="minorHAnsi" w:cstheme="minorHAnsi"/>
        </w:rPr>
      </w:pPr>
      <w:r w:rsidRPr="00A30001">
        <w:rPr>
          <w:rFonts w:asciiTheme="minorHAnsi" w:hAnsiTheme="minorHAnsi" w:cstheme="minorHAnsi"/>
          <w:b/>
          <w:bCs/>
        </w:rPr>
        <w:t>Roczek Kazimierz Henryk</w:t>
      </w:r>
      <w:r w:rsidR="003A009C">
        <w:rPr>
          <w:rFonts w:asciiTheme="minorHAnsi" w:hAnsiTheme="minorHAnsi" w:cstheme="minorHAnsi"/>
        </w:rPr>
        <w:t xml:space="preserve">, zam. </w:t>
      </w:r>
      <w:r>
        <w:rPr>
          <w:rFonts w:asciiTheme="minorHAnsi" w:hAnsiTheme="minorHAnsi" w:cstheme="minorHAnsi"/>
        </w:rPr>
        <w:t>Antoniówka</w:t>
      </w:r>
    </w:p>
    <w:p w14:paraId="379EF005" w14:textId="67E26864" w:rsidR="003A009C" w:rsidRDefault="003A009C" w:rsidP="003A009C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on</w:t>
      </w:r>
      <w:r w:rsidR="0053586C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przez inicjatora referendum</w:t>
      </w:r>
    </w:p>
    <w:p w14:paraId="676AB400" w14:textId="77777777" w:rsidR="003A009C" w:rsidRDefault="003A009C" w:rsidP="003A009C">
      <w:pPr>
        <w:tabs>
          <w:tab w:val="left" w:pos="1440"/>
        </w:tabs>
        <w:rPr>
          <w:rFonts w:asciiTheme="minorHAnsi" w:hAnsiTheme="minorHAnsi" w:cstheme="minorHAnsi"/>
        </w:rPr>
      </w:pPr>
    </w:p>
    <w:p w14:paraId="03884915" w14:textId="2A60C51A" w:rsidR="003A009C" w:rsidRDefault="00A30001" w:rsidP="003A009C">
      <w:pPr>
        <w:pStyle w:val="Akapitzlist"/>
        <w:numPr>
          <w:ilvl w:val="0"/>
          <w:numId w:val="5"/>
        </w:num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Rutkowska Katarzyna </w:t>
      </w:r>
      <w:r w:rsidR="003A009C">
        <w:rPr>
          <w:rFonts w:asciiTheme="minorHAnsi" w:hAnsiTheme="minorHAnsi" w:cstheme="minorHAnsi"/>
        </w:rPr>
        <w:t xml:space="preserve">, zam. </w:t>
      </w:r>
      <w:r>
        <w:rPr>
          <w:rFonts w:asciiTheme="minorHAnsi" w:hAnsiTheme="minorHAnsi" w:cstheme="minorHAnsi"/>
        </w:rPr>
        <w:t>Kleszczów</w:t>
      </w:r>
    </w:p>
    <w:p w14:paraId="1E685F61" w14:textId="77777777" w:rsidR="003A009C" w:rsidRDefault="003A009C" w:rsidP="003A009C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ona przez inicjatora referendum</w:t>
      </w:r>
    </w:p>
    <w:p w14:paraId="251FE149" w14:textId="77777777" w:rsidR="003A009C" w:rsidRPr="00C20493" w:rsidRDefault="003A009C" w:rsidP="003A009C">
      <w:pPr>
        <w:tabs>
          <w:tab w:val="left" w:pos="1440"/>
        </w:tabs>
        <w:rPr>
          <w:rFonts w:asciiTheme="minorHAnsi" w:hAnsiTheme="minorHAnsi" w:cstheme="minorHAnsi"/>
        </w:rPr>
      </w:pPr>
    </w:p>
    <w:p w14:paraId="53126737" w14:textId="1A5633E4" w:rsidR="00A30001" w:rsidRDefault="00A30001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FE681CF" w14:textId="545666C8" w:rsidR="00A30001" w:rsidRDefault="00A30001" w:rsidP="00A30001">
      <w:pPr>
        <w:tabs>
          <w:tab w:val="left" w:pos="1440"/>
        </w:tabs>
        <w:ind w:left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łącznik Nr 4</w:t>
      </w:r>
    </w:p>
    <w:p w14:paraId="590EB0A6" w14:textId="77777777" w:rsidR="00A30001" w:rsidRDefault="00A30001" w:rsidP="00A30001">
      <w:pPr>
        <w:tabs>
          <w:tab w:val="left" w:pos="1440"/>
        </w:tabs>
        <w:ind w:left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Uchwały Nr 4/2021 </w:t>
      </w:r>
    </w:p>
    <w:p w14:paraId="239BB0F7" w14:textId="77777777" w:rsidR="00A30001" w:rsidRDefault="00A30001" w:rsidP="00A30001">
      <w:pPr>
        <w:tabs>
          <w:tab w:val="left" w:pos="1440"/>
        </w:tabs>
        <w:ind w:left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minnej Komisji do spraw Referendum w Kleszczowie</w:t>
      </w:r>
    </w:p>
    <w:p w14:paraId="26E0B359" w14:textId="77777777" w:rsidR="00A30001" w:rsidRDefault="00A30001" w:rsidP="00A30001">
      <w:pPr>
        <w:tabs>
          <w:tab w:val="left" w:pos="1440"/>
        </w:tabs>
        <w:ind w:left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dnia 27 grudnia 2021 roku</w:t>
      </w:r>
    </w:p>
    <w:p w14:paraId="154D18FA" w14:textId="77777777" w:rsidR="00A30001" w:rsidRDefault="00A30001" w:rsidP="00A30001">
      <w:pPr>
        <w:tabs>
          <w:tab w:val="left" w:pos="1440"/>
        </w:tabs>
        <w:rPr>
          <w:rFonts w:asciiTheme="minorHAnsi" w:hAnsiTheme="minorHAnsi" w:cstheme="minorHAnsi"/>
        </w:rPr>
      </w:pPr>
    </w:p>
    <w:p w14:paraId="49C3F8C6" w14:textId="77777777" w:rsidR="00A30001" w:rsidRDefault="00A30001" w:rsidP="00A30001">
      <w:pPr>
        <w:tabs>
          <w:tab w:val="left" w:pos="1440"/>
        </w:tabs>
        <w:rPr>
          <w:rFonts w:asciiTheme="minorHAnsi" w:hAnsiTheme="minorHAnsi" w:cstheme="minorHAnsi"/>
        </w:rPr>
      </w:pPr>
    </w:p>
    <w:p w14:paraId="7E2BA87B" w14:textId="77777777" w:rsidR="00A30001" w:rsidRDefault="00A30001" w:rsidP="00A30001">
      <w:pPr>
        <w:tabs>
          <w:tab w:val="left" w:pos="1440"/>
        </w:tabs>
        <w:rPr>
          <w:rFonts w:asciiTheme="minorHAnsi" w:hAnsiTheme="minorHAnsi" w:cstheme="minorHAnsi"/>
        </w:rPr>
      </w:pPr>
    </w:p>
    <w:p w14:paraId="6BEB6DBE" w14:textId="77777777" w:rsidR="00A30001" w:rsidRDefault="00A30001" w:rsidP="00A30001">
      <w:pPr>
        <w:tabs>
          <w:tab w:val="left" w:pos="1440"/>
        </w:tabs>
        <w:rPr>
          <w:rFonts w:asciiTheme="minorHAnsi" w:hAnsiTheme="minorHAnsi" w:cstheme="minorHAnsi"/>
        </w:rPr>
      </w:pPr>
    </w:p>
    <w:p w14:paraId="41DE03FD" w14:textId="10CD6790" w:rsidR="00A30001" w:rsidRPr="00C20493" w:rsidRDefault="00A30001" w:rsidP="00A30001">
      <w:pPr>
        <w:tabs>
          <w:tab w:val="left" w:pos="1440"/>
        </w:tabs>
        <w:rPr>
          <w:rFonts w:asciiTheme="minorHAnsi" w:hAnsiTheme="minorHAnsi" w:cstheme="minorHAnsi"/>
          <w:b/>
          <w:bCs/>
        </w:rPr>
      </w:pPr>
      <w:r w:rsidRPr="00C20493">
        <w:rPr>
          <w:rFonts w:asciiTheme="minorHAnsi" w:hAnsiTheme="minorHAnsi" w:cstheme="minorHAnsi"/>
          <w:b/>
          <w:bCs/>
        </w:rPr>
        <w:t xml:space="preserve">Obwodowa Komisja do spraw Referendum Nr </w:t>
      </w:r>
      <w:r>
        <w:rPr>
          <w:rFonts w:asciiTheme="minorHAnsi" w:hAnsiTheme="minorHAnsi" w:cstheme="minorHAnsi"/>
          <w:b/>
          <w:bCs/>
        </w:rPr>
        <w:t>4</w:t>
      </w:r>
      <w:r w:rsidRPr="00C20493">
        <w:rPr>
          <w:rFonts w:asciiTheme="minorHAnsi" w:hAnsiTheme="minorHAnsi" w:cstheme="minorHAnsi"/>
          <w:b/>
          <w:bCs/>
        </w:rPr>
        <w:t xml:space="preserve"> w </w:t>
      </w:r>
      <w:r>
        <w:rPr>
          <w:rFonts w:asciiTheme="minorHAnsi" w:hAnsiTheme="minorHAnsi" w:cstheme="minorHAnsi"/>
          <w:b/>
          <w:bCs/>
        </w:rPr>
        <w:t>Łuszczanowicach</w:t>
      </w:r>
    </w:p>
    <w:p w14:paraId="7D4BE563" w14:textId="505CE98A" w:rsidR="00A30001" w:rsidRDefault="00A30001" w:rsidP="00A30001">
      <w:p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zne Przedszkole Samorządowe w Łuszczanowicach</w:t>
      </w:r>
    </w:p>
    <w:p w14:paraId="63ABF70E" w14:textId="11B73629" w:rsidR="00A30001" w:rsidRDefault="00A30001" w:rsidP="00A30001">
      <w:p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Turkusowa 8, 97 – 410 Kleszczów</w:t>
      </w:r>
    </w:p>
    <w:p w14:paraId="5731CA19" w14:textId="77777777" w:rsidR="00A30001" w:rsidRDefault="00A30001" w:rsidP="00A30001">
      <w:pPr>
        <w:tabs>
          <w:tab w:val="left" w:pos="1440"/>
        </w:tabs>
        <w:rPr>
          <w:rFonts w:asciiTheme="minorHAnsi" w:hAnsiTheme="minorHAnsi" w:cstheme="minorHAnsi"/>
        </w:rPr>
      </w:pPr>
    </w:p>
    <w:p w14:paraId="55BC7BF8" w14:textId="400B8403" w:rsidR="0053586C" w:rsidRDefault="0053586C" w:rsidP="00A30001">
      <w:pPr>
        <w:pStyle w:val="Akapitzlist"/>
        <w:numPr>
          <w:ilvl w:val="0"/>
          <w:numId w:val="6"/>
        </w:numPr>
        <w:tabs>
          <w:tab w:val="left" w:pos="1440"/>
        </w:tabs>
        <w:rPr>
          <w:rFonts w:asciiTheme="minorHAnsi" w:hAnsiTheme="minorHAnsi" w:cstheme="minorHAnsi"/>
        </w:rPr>
      </w:pPr>
      <w:r w:rsidRPr="0053586C">
        <w:rPr>
          <w:rFonts w:asciiTheme="minorHAnsi" w:hAnsiTheme="minorHAnsi" w:cstheme="minorHAnsi"/>
          <w:b/>
          <w:bCs/>
        </w:rPr>
        <w:t>Białek Karolina</w:t>
      </w:r>
      <w:r w:rsidR="009F2E1B">
        <w:rPr>
          <w:rFonts w:asciiTheme="minorHAnsi" w:hAnsiTheme="minorHAnsi" w:cstheme="minorHAnsi"/>
          <w:b/>
          <w:bCs/>
        </w:rPr>
        <w:t xml:space="preserve"> Bożena</w:t>
      </w:r>
      <w:r>
        <w:rPr>
          <w:rFonts w:asciiTheme="minorHAnsi" w:hAnsiTheme="minorHAnsi" w:cstheme="minorHAnsi"/>
        </w:rPr>
        <w:t xml:space="preserve">, zam. </w:t>
      </w:r>
      <w:r w:rsidR="009F2E1B">
        <w:rPr>
          <w:rFonts w:asciiTheme="minorHAnsi" w:hAnsiTheme="minorHAnsi" w:cstheme="minorHAnsi"/>
        </w:rPr>
        <w:t>Kleszczów</w:t>
      </w:r>
      <w:r w:rsidR="009F2E1B">
        <w:rPr>
          <w:rFonts w:asciiTheme="minorHAnsi" w:hAnsiTheme="minorHAnsi" w:cstheme="minorHAnsi"/>
        </w:rPr>
        <w:tab/>
      </w:r>
    </w:p>
    <w:p w14:paraId="005DC884" w14:textId="77777777" w:rsidR="0053586C" w:rsidRDefault="0053586C" w:rsidP="0053586C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ona przez organ wykonawczy jednostki samorządu terytorialnego</w:t>
      </w:r>
    </w:p>
    <w:p w14:paraId="6E925F45" w14:textId="77777777" w:rsidR="0053586C" w:rsidRPr="0053586C" w:rsidRDefault="0053586C" w:rsidP="0053586C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</w:p>
    <w:p w14:paraId="2C22FE25" w14:textId="45E74E87" w:rsidR="00A30001" w:rsidRDefault="00A30001" w:rsidP="00A30001">
      <w:pPr>
        <w:pStyle w:val="Akapitzlist"/>
        <w:numPr>
          <w:ilvl w:val="0"/>
          <w:numId w:val="6"/>
        </w:num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ujacz Aleksandra Roksana</w:t>
      </w:r>
      <w:r>
        <w:rPr>
          <w:rFonts w:asciiTheme="minorHAnsi" w:hAnsiTheme="minorHAnsi" w:cstheme="minorHAnsi"/>
        </w:rPr>
        <w:t>, zam. Łuszczanowice-Kolonia</w:t>
      </w:r>
    </w:p>
    <w:p w14:paraId="21F0141F" w14:textId="77777777" w:rsidR="0053586C" w:rsidRDefault="0053586C" w:rsidP="0053586C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ona przez inicjatora referendum</w:t>
      </w:r>
    </w:p>
    <w:p w14:paraId="28739579" w14:textId="77777777" w:rsidR="00A30001" w:rsidRDefault="00A30001" w:rsidP="00A30001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</w:p>
    <w:p w14:paraId="7539FAED" w14:textId="7F94A173" w:rsidR="00A30001" w:rsidRDefault="00A30001" w:rsidP="00A30001">
      <w:pPr>
        <w:pStyle w:val="Akapitzlist"/>
        <w:numPr>
          <w:ilvl w:val="0"/>
          <w:numId w:val="6"/>
        </w:num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ujacz Martyna Honorata</w:t>
      </w:r>
      <w:r>
        <w:rPr>
          <w:rFonts w:asciiTheme="minorHAnsi" w:hAnsiTheme="minorHAnsi" w:cstheme="minorHAnsi"/>
        </w:rPr>
        <w:t>, zam. Łuszczanowice-Kolonia</w:t>
      </w:r>
    </w:p>
    <w:p w14:paraId="1240B2EB" w14:textId="77777777" w:rsidR="0053586C" w:rsidRDefault="0053586C" w:rsidP="0053586C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ona przez inicjatora referendum</w:t>
      </w:r>
    </w:p>
    <w:p w14:paraId="0B98CE9F" w14:textId="77777777" w:rsidR="00A30001" w:rsidRDefault="00A30001" w:rsidP="00A30001">
      <w:pPr>
        <w:tabs>
          <w:tab w:val="left" w:pos="1440"/>
        </w:tabs>
        <w:rPr>
          <w:rFonts w:asciiTheme="minorHAnsi" w:hAnsiTheme="minorHAnsi" w:cstheme="minorHAnsi"/>
        </w:rPr>
      </w:pPr>
    </w:p>
    <w:p w14:paraId="003B4FAE" w14:textId="0F512337" w:rsidR="00A30001" w:rsidRPr="00C20493" w:rsidRDefault="00A30001" w:rsidP="00A30001">
      <w:pPr>
        <w:pStyle w:val="Akapitzlist"/>
        <w:numPr>
          <w:ilvl w:val="0"/>
          <w:numId w:val="6"/>
        </w:num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Gołasa Maciej Mariusz</w:t>
      </w:r>
      <w:r w:rsidRPr="00C20493">
        <w:rPr>
          <w:rFonts w:asciiTheme="minorHAnsi" w:hAnsiTheme="minorHAnsi" w:cstheme="minorHAnsi"/>
        </w:rPr>
        <w:t xml:space="preserve">, zam. </w:t>
      </w:r>
      <w:r>
        <w:rPr>
          <w:rFonts w:asciiTheme="minorHAnsi" w:hAnsiTheme="minorHAnsi" w:cstheme="minorHAnsi"/>
        </w:rPr>
        <w:t>Łuszczanowice</w:t>
      </w:r>
    </w:p>
    <w:p w14:paraId="571CAA0D" w14:textId="07E7AF50" w:rsidR="0053586C" w:rsidRDefault="0053586C" w:rsidP="0053586C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ony przez inicjatora referendum</w:t>
      </w:r>
    </w:p>
    <w:p w14:paraId="2200EC90" w14:textId="77777777" w:rsidR="00A30001" w:rsidRDefault="00A30001" w:rsidP="00A30001">
      <w:pPr>
        <w:tabs>
          <w:tab w:val="left" w:pos="1440"/>
        </w:tabs>
        <w:rPr>
          <w:rFonts w:asciiTheme="minorHAnsi" w:hAnsiTheme="minorHAnsi" w:cstheme="minorHAnsi"/>
        </w:rPr>
      </w:pPr>
    </w:p>
    <w:p w14:paraId="18800F7B" w14:textId="6DAA8D82" w:rsidR="00A30001" w:rsidRDefault="0053586C" w:rsidP="00A30001">
      <w:pPr>
        <w:pStyle w:val="Akapitzlist"/>
        <w:numPr>
          <w:ilvl w:val="0"/>
          <w:numId w:val="6"/>
        </w:num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ocoń Paulina</w:t>
      </w:r>
      <w:r w:rsidR="009F2E1B">
        <w:rPr>
          <w:rFonts w:asciiTheme="minorHAnsi" w:hAnsiTheme="minorHAnsi" w:cstheme="minorHAnsi"/>
          <w:b/>
          <w:bCs/>
        </w:rPr>
        <w:t xml:space="preserve"> Elżbieta</w:t>
      </w:r>
      <w:r w:rsidR="00A30001">
        <w:rPr>
          <w:rFonts w:asciiTheme="minorHAnsi" w:hAnsiTheme="minorHAnsi" w:cstheme="minorHAnsi"/>
        </w:rPr>
        <w:t>, zam. Ł</w:t>
      </w:r>
      <w:r>
        <w:rPr>
          <w:rFonts w:asciiTheme="minorHAnsi" w:hAnsiTheme="minorHAnsi" w:cstheme="minorHAnsi"/>
        </w:rPr>
        <w:t>uszczanowice</w:t>
      </w:r>
    </w:p>
    <w:p w14:paraId="168A3382" w14:textId="77777777" w:rsidR="00A30001" w:rsidRDefault="00A30001" w:rsidP="00A30001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ona przez organ wykonawczy jednostki samorządu terytorialnego</w:t>
      </w:r>
    </w:p>
    <w:p w14:paraId="0DC22F6C" w14:textId="77777777" w:rsidR="00A30001" w:rsidRDefault="00A30001" w:rsidP="00A30001">
      <w:pPr>
        <w:tabs>
          <w:tab w:val="left" w:pos="1440"/>
        </w:tabs>
        <w:rPr>
          <w:rFonts w:asciiTheme="minorHAnsi" w:hAnsiTheme="minorHAnsi" w:cstheme="minorHAnsi"/>
        </w:rPr>
      </w:pPr>
    </w:p>
    <w:p w14:paraId="04017F04" w14:textId="12B362D3" w:rsidR="00A30001" w:rsidRDefault="0053586C" w:rsidP="00A30001">
      <w:pPr>
        <w:pStyle w:val="Akapitzlist"/>
        <w:numPr>
          <w:ilvl w:val="0"/>
          <w:numId w:val="6"/>
        </w:num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łodarczyk Paulina</w:t>
      </w:r>
      <w:r w:rsidR="009F2E1B">
        <w:rPr>
          <w:rFonts w:asciiTheme="minorHAnsi" w:hAnsiTheme="minorHAnsi" w:cstheme="minorHAnsi"/>
          <w:b/>
          <w:bCs/>
        </w:rPr>
        <w:t xml:space="preserve"> Ewa</w:t>
      </w:r>
      <w:r w:rsidR="00A30001">
        <w:rPr>
          <w:rFonts w:asciiTheme="minorHAnsi" w:hAnsiTheme="minorHAnsi" w:cstheme="minorHAnsi"/>
        </w:rPr>
        <w:t xml:space="preserve">, zam. </w:t>
      </w:r>
      <w:r>
        <w:rPr>
          <w:rFonts w:asciiTheme="minorHAnsi" w:hAnsiTheme="minorHAnsi" w:cstheme="minorHAnsi"/>
        </w:rPr>
        <w:t>Łuszczanowice</w:t>
      </w:r>
    </w:p>
    <w:p w14:paraId="616EF6F9" w14:textId="77777777" w:rsidR="0053586C" w:rsidRDefault="0053586C" w:rsidP="0053586C">
      <w:pPr>
        <w:pStyle w:val="Akapitzlist"/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ona przez organ wykonawczy jednostki samorządu terytorialnego</w:t>
      </w:r>
    </w:p>
    <w:p w14:paraId="6B285904" w14:textId="77777777" w:rsidR="00A30001" w:rsidRPr="00C20493" w:rsidRDefault="00A30001" w:rsidP="00A30001">
      <w:pPr>
        <w:tabs>
          <w:tab w:val="left" w:pos="1440"/>
        </w:tabs>
        <w:rPr>
          <w:rFonts w:asciiTheme="minorHAnsi" w:hAnsiTheme="minorHAnsi" w:cstheme="minorHAnsi"/>
        </w:rPr>
      </w:pPr>
    </w:p>
    <w:p w14:paraId="05EBE00C" w14:textId="77777777" w:rsidR="00A30001" w:rsidRPr="00AA7DDB" w:rsidRDefault="00A30001" w:rsidP="00A30001">
      <w:pPr>
        <w:tabs>
          <w:tab w:val="left" w:pos="1440"/>
        </w:tabs>
        <w:rPr>
          <w:rFonts w:asciiTheme="minorHAnsi" w:hAnsiTheme="minorHAnsi" w:cstheme="minorHAnsi"/>
        </w:rPr>
      </w:pPr>
    </w:p>
    <w:p w14:paraId="44FEEDEC" w14:textId="77777777" w:rsidR="00A30001" w:rsidRPr="00AA7DDB" w:rsidRDefault="00A30001" w:rsidP="00A30001">
      <w:pPr>
        <w:tabs>
          <w:tab w:val="left" w:pos="1440"/>
        </w:tabs>
        <w:rPr>
          <w:rFonts w:asciiTheme="minorHAnsi" w:hAnsiTheme="minorHAnsi" w:cstheme="minorHAnsi"/>
        </w:rPr>
      </w:pPr>
    </w:p>
    <w:p w14:paraId="78116F44" w14:textId="77777777" w:rsidR="003A009C" w:rsidRPr="00AA7DDB" w:rsidRDefault="003A009C" w:rsidP="003A009C">
      <w:pPr>
        <w:tabs>
          <w:tab w:val="left" w:pos="1440"/>
        </w:tabs>
        <w:rPr>
          <w:rFonts w:asciiTheme="minorHAnsi" w:hAnsiTheme="minorHAnsi" w:cstheme="minorHAnsi"/>
        </w:rPr>
      </w:pPr>
    </w:p>
    <w:p w14:paraId="43849A3C" w14:textId="77777777" w:rsidR="00A55926" w:rsidRPr="00AA7DDB" w:rsidRDefault="00A55926" w:rsidP="00A55926">
      <w:pPr>
        <w:tabs>
          <w:tab w:val="left" w:pos="1440"/>
        </w:tabs>
        <w:rPr>
          <w:rFonts w:asciiTheme="minorHAnsi" w:hAnsiTheme="minorHAnsi" w:cstheme="minorHAnsi"/>
        </w:rPr>
      </w:pPr>
    </w:p>
    <w:sectPr w:rsidR="00A55926" w:rsidRPr="00AA7DDB">
      <w:pgSz w:w="11906" w:h="16838"/>
      <w:pgMar w:top="1134" w:right="1418" w:bottom="113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792"/>
    <w:multiLevelType w:val="hybridMultilevel"/>
    <w:tmpl w:val="25C41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AF3"/>
    <w:multiLevelType w:val="hybridMultilevel"/>
    <w:tmpl w:val="25C41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06FEC"/>
    <w:multiLevelType w:val="hybridMultilevel"/>
    <w:tmpl w:val="25C41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61AAA"/>
    <w:multiLevelType w:val="hybridMultilevel"/>
    <w:tmpl w:val="D716E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E3A75"/>
    <w:multiLevelType w:val="hybridMultilevel"/>
    <w:tmpl w:val="25C41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74564"/>
    <w:multiLevelType w:val="hybridMultilevel"/>
    <w:tmpl w:val="9DA2F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13"/>
    <w:rsid w:val="00110A1F"/>
    <w:rsid w:val="00260C83"/>
    <w:rsid w:val="002D2977"/>
    <w:rsid w:val="002E7C8D"/>
    <w:rsid w:val="003A009C"/>
    <w:rsid w:val="00475467"/>
    <w:rsid w:val="004C5B02"/>
    <w:rsid w:val="0053586C"/>
    <w:rsid w:val="007A5EBB"/>
    <w:rsid w:val="007E6132"/>
    <w:rsid w:val="008B613C"/>
    <w:rsid w:val="00967CCA"/>
    <w:rsid w:val="009F2E1B"/>
    <w:rsid w:val="00A30001"/>
    <w:rsid w:val="00A55926"/>
    <w:rsid w:val="00AA7DDB"/>
    <w:rsid w:val="00B2470D"/>
    <w:rsid w:val="00B71613"/>
    <w:rsid w:val="00B95151"/>
    <w:rsid w:val="00C20493"/>
    <w:rsid w:val="00C46A0F"/>
    <w:rsid w:val="00C875BB"/>
    <w:rsid w:val="00FD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56349"/>
  <w15:chartTrackingRefBased/>
  <w15:docId w15:val="{C7BB3125-4A98-43BB-8E8F-90A9510E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77"/>
    <w:pPr>
      <w:jc w:val="both"/>
    </w:pPr>
    <w:rPr>
      <w:rFonts w:ascii="Garamond" w:hAnsi="Garamond"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2D2977"/>
    <w:rPr>
      <w:rFonts w:ascii="Garamond" w:eastAsia="Times New Roman" w:hAnsi="Garamond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6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2FD4-D5C5-4A22-BA09-287B7634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uskała</dc:creator>
  <cp:keywords/>
  <dc:description/>
  <cp:lastModifiedBy>Kalina Pierzak</cp:lastModifiedBy>
  <cp:revision>3</cp:revision>
  <cp:lastPrinted>2021-12-28T10:46:00Z</cp:lastPrinted>
  <dcterms:created xsi:type="dcterms:W3CDTF">2021-12-28T15:27:00Z</dcterms:created>
  <dcterms:modified xsi:type="dcterms:W3CDTF">2022-01-04T15:25:00Z</dcterms:modified>
</cp:coreProperties>
</file>